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CD24E" w14:textId="77A37E39" w:rsidR="003039DC" w:rsidRPr="00C308C0" w:rsidRDefault="00C308C0" w:rsidP="006507C4">
      <w:pPr>
        <w:tabs>
          <w:tab w:val="right" w:pos="10546"/>
        </w:tabs>
        <w:rPr>
          <w:rFonts w:asciiTheme="minorHAnsi" w:hAnsiTheme="minorHAnsi" w:cstheme="minorHAnsi"/>
          <w:b/>
          <w:bCs/>
          <w:smallCaps/>
          <w:color w:val="007DA8"/>
          <w:sz w:val="40"/>
          <w:szCs w:val="40"/>
        </w:rPr>
      </w:pPr>
      <w:r w:rsidRPr="00C308C0">
        <w:rPr>
          <w:rFonts w:ascii="Calibri" w:hAnsi="Calibri" w:cs="Calibri"/>
          <w:b/>
          <w:color w:val="007DA8"/>
          <w:sz w:val="32"/>
          <w:szCs w:val="32"/>
        </w:rPr>
        <w:t>Personal Emergency Evacuation Plan (PEEP)</w:t>
      </w:r>
      <w:r w:rsidR="003039DC" w:rsidRPr="00C308C0">
        <w:rPr>
          <w:rFonts w:asciiTheme="minorHAnsi" w:hAnsiTheme="minorHAnsi" w:cstheme="minorHAnsi"/>
          <w:b/>
          <w:bCs/>
          <w:smallCaps/>
          <w:color w:val="007DA8"/>
          <w:sz w:val="40"/>
          <w:szCs w:val="40"/>
        </w:rPr>
        <w:t xml:space="preserve"> </w:t>
      </w:r>
    </w:p>
    <w:p w14:paraId="7EACDA17" w14:textId="2962AB10" w:rsidR="003039DC" w:rsidRPr="00C308C0" w:rsidRDefault="003039DC" w:rsidP="00D52FA3">
      <w:pPr>
        <w:spacing w:after="0"/>
        <w:rPr>
          <w:rFonts w:asciiTheme="minorHAnsi" w:hAnsiTheme="minorHAnsi" w:cstheme="minorHAnsi"/>
          <w:b/>
          <w:color w:val="007DA8"/>
          <w:sz w:val="24"/>
          <w:szCs w:val="24"/>
        </w:rPr>
      </w:pPr>
      <w:r w:rsidRPr="00C308C0">
        <w:rPr>
          <w:rFonts w:asciiTheme="minorHAnsi" w:hAnsiTheme="minorHAnsi" w:cstheme="minorHAnsi"/>
          <w:b/>
          <w:color w:val="007DA8"/>
          <w:sz w:val="24"/>
          <w:szCs w:val="24"/>
        </w:rPr>
        <w:t>Personal Details</w:t>
      </w:r>
      <w:r w:rsidR="00C308C0">
        <w:rPr>
          <w:rFonts w:asciiTheme="minorHAnsi" w:hAnsiTheme="minorHAnsi" w:cstheme="minorHAnsi"/>
          <w:b/>
          <w:color w:val="007DA8"/>
          <w:sz w:val="24"/>
          <w:szCs w:val="24"/>
        </w:rPr>
        <w:t xml:space="preserve">    </w:t>
      </w:r>
    </w:p>
    <w:p w14:paraId="1A208644" w14:textId="77777777" w:rsidR="00C308C0" w:rsidRPr="00C308C0" w:rsidRDefault="00C308C0" w:rsidP="00D52FA3">
      <w:pPr>
        <w:spacing w:after="0"/>
        <w:rPr>
          <w:rFonts w:asciiTheme="minorHAnsi" w:hAnsiTheme="minorHAnsi" w:cstheme="minorHAnsi"/>
          <w:b/>
          <w:color w:val="007DA8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65"/>
        <w:gridCol w:w="7016"/>
      </w:tblGrid>
      <w:tr w:rsidR="003039DC" w:rsidRPr="006507C4" w14:paraId="56F7285E" w14:textId="77777777" w:rsidTr="00C308C0">
        <w:trPr>
          <w:trHeight w:val="340"/>
        </w:trPr>
        <w:tc>
          <w:tcPr>
            <w:tcW w:w="2765" w:type="dxa"/>
            <w:shd w:val="clear" w:color="auto" w:fill="D9D9D9"/>
            <w:vAlign w:val="center"/>
          </w:tcPr>
          <w:p w14:paraId="4837A9CD" w14:textId="6CCBA283" w:rsidR="003039DC" w:rsidRPr="00C308C0" w:rsidRDefault="003039DC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Name</w:t>
            </w:r>
          </w:p>
        </w:tc>
        <w:tc>
          <w:tcPr>
            <w:tcW w:w="7016" w:type="dxa"/>
          </w:tcPr>
          <w:p w14:paraId="1A7A0AA5" w14:textId="77777777" w:rsidR="003039DC" w:rsidRPr="00C308C0" w:rsidRDefault="003039DC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</w:p>
        </w:tc>
      </w:tr>
      <w:tr w:rsidR="003039DC" w:rsidRPr="006507C4" w14:paraId="10817437" w14:textId="77777777" w:rsidTr="00C308C0">
        <w:trPr>
          <w:trHeight w:val="340"/>
        </w:trPr>
        <w:tc>
          <w:tcPr>
            <w:tcW w:w="2765" w:type="dxa"/>
            <w:shd w:val="clear" w:color="auto" w:fill="D9D9D9"/>
            <w:vAlign w:val="center"/>
          </w:tcPr>
          <w:p w14:paraId="62D4827A" w14:textId="5B266430" w:rsidR="003039DC" w:rsidRPr="00C308C0" w:rsidRDefault="00C37A6E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Staff/Student ID</w:t>
            </w:r>
          </w:p>
        </w:tc>
        <w:tc>
          <w:tcPr>
            <w:tcW w:w="7016" w:type="dxa"/>
          </w:tcPr>
          <w:p w14:paraId="0D9E647B" w14:textId="77777777" w:rsidR="003039DC" w:rsidRPr="00C308C0" w:rsidRDefault="003039DC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</w:p>
        </w:tc>
      </w:tr>
      <w:tr w:rsidR="00C37A6E" w:rsidRPr="006507C4" w14:paraId="470F6D21" w14:textId="77777777" w:rsidTr="00C308C0">
        <w:trPr>
          <w:trHeight w:val="340"/>
        </w:trPr>
        <w:tc>
          <w:tcPr>
            <w:tcW w:w="2765" w:type="dxa"/>
            <w:shd w:val="clear" w:color="auto" w:fill="D9D9D9"/>
            <w:vAlign w:val="center"/>
          </w:tcPr>
          <w:p w14:paraId="515417EE" w14:textId="6ADE7527" w:rsidR="00C37A6E" w:rsidRPr="00C308C0" w:rsidRDefault="00C37A6E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School</w:t>
            </w:r>
          </w:p>
        </w:tc>
        <w:tc>
          <w:tcPr>
            <w:tcW w:w="7016" w:type="dxa"/>
          </w:tcPr>
          <w:p w14:paraId="2226D6E9" w14:textId="77777777" w:rsidR="00C37A6E" w:rsidRPr="00C308C0" w:rsidRDefault="00C37A6E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</w:p>
        </w:tc>
      </w:tr>
      <w:tr w:rsidR="00C37A6E" w:rsidRPr="006507C4" w14:paraId="07AA5E3D" w14:textId="77777777" w:rsidTr="00C308C0">
        <w:trPr>
          <w:trHeight w:val="340"/>
        </w:trPr>
        <w:tc>
          <w:tcPr>
            <w:tcW w:w="2765" w:type="dxa"/>
            <w:shd w:val="clear" w:color="auto" w:fill="D9D9D9"/>
            <w:vAlign w:val="center"/>
          </w:tcPr>
          <w:p w14:paraId="35DA6594" w14:textId="734152B3" w:rsidR="00C37A6E" w:rsidRPr="00C308C0" w:rsidRDefault="00C37A6E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Mobile Phone</w:t>
            </w:r>
          </w:p>
        </w:tc>
        <w:tc>
          <w:tcPr>
            <w:tcW w:w="7016" w:type="dxa"/>
          </w:tcPr>
          <w:p w14:paraId="1677A966" w14:textId="77777777" w:rsidR="00C37A6E" w:rsidRPr="00C308C0" w:rsidRDefault="00C37A6E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</w:p>
        </w:tc>
      </w:tr>
      <w:tr w:rsidR="00C37A6E" w:rsidRPr="006507C4" w14:paraId="4AAD9A56" w14:textId="77777777" w:rsidTr="00C308C0">
        <w:trPr>
          <w:trHeight w:val="340"/>
        </w:trPr>
        <w:tc>
          <w:tcPr>
            <w:tcW w:w="2765" w:type="dxa"/>
            <w:shd w:val="clear" w:color="auto" w:fill="D9D9D9"/>
            <w:vAlign w:val="center"/>
          </w:tcPr>
          <w:p w14:paraId="2DEDF5C5" w14:textId="2C0E8ED8" w:rsidR="00C37A6E" w:rsidRPr="00C308C0" w:rsidRDefault="00C37A6E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Email</w:t>
            </w:r>
          </w:p>
        </w:tc>
        <w:tc>
          <w:tcPr>
            <w:tcW w:w="7016" w:type="dxa"/>
          </w:tcPr>
          <w:p w14:paraId="1CFA5578" w14:textId="77777777" w:rsidR="00C37A6E" w:rsidRPr="00C308C0" w:rsidRDefault="00C37A6E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</w:p>
        </w:tc>
      </w:tr>
    </w:tbl>
    <w:p w14:paraId="0106A27F" w14:textId="77777777" w:rsidR="003039DC" w:rsidRPr="006507C4" w:rsidRDefault="003039DC" w:rsidP="003039DC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427"/>
        <w:gridCol w:w="863"/>
        <w:gridCol w:w="863"/>
        <w:gridCol w:w="3793"/>
      </w:tblGrid>
      <w:tr w:rsidR="00135F06" w:rsidRPr="00C308C0" w14:paraId="348AE7CE" w14:textId="77777777" w:rsidTr="00603E90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694A006" w14:textId="458ACB03" w:rsidR="003039DC" w:rsidRPr="00C308C0" w:rsidRDefault="29F3FA86" w:rsidP="003F24F1">
            <w:pPr>
              <w:spacing w:after="0" w:line="240" w:lineRule="auto"/>
              <w:rPr>
                <w:rFonts w:asciiTheme="minorHAnsi" w:hAnsiTheme="minorHAnsi" w:cstheme="minorHAnsi"/>
                <w:color w:val="007DA8"/>
              </w:rPr>
            </w:pPr>
            <w:r w:rsidRPr="00C308C0">
              <w:rPr>
                <w:rFonts w:asciiTheme="minorHAnsi" w:hAnsiTheme="minorHAnsi" w:cstheme="minorHAnsi"/>
                <w:b/>
                <w:bCs/>
                <w:color w:val="007DA8"/>
                <w:sz w:val="24"/>
                <w:szCs w:val="32"/>
              </w:rPr>
              <w:t>Reason for PEEP</w:t>
            </w:r>
          </w:p>
        </w:tc>
        <w:tc>
          <w:tcPr>
            <w:tcW w:w="3153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C07BB" w14:textId="77777777" w:rsidR="003039DC" w:rsidRPr="00C308C0" w:rsidRDefault="003039DC" w:rsidP="00135F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51788F" w14:textId="789B040F" w:rsidR="003039DC" w:rsidRPr="00C308C0" w:rsidRDefault="003039DC" w:rsidP="00135F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  <w:sz w:val="18"/>
              </w:rPr>
            </w:pPr>
            <w:r w:rsidRPr="00C308C0">
              <w:rPr>
                <w:rFonts w:asciiTheme="minorHAnsi" w:hAnsiTheme="minorHAnsi" w:cstheme="minorHAnsi"/>
                <w:color w:val="191A4F"/>
                <w:sz w:val="18"/>
              </w:rPr>
              <w:t>Comments</w:t>
            </w:r>
          </w:p>
        </w:tc>
      </w:tr>
      <w:tr w:rsidR="00603E90" w:rsidRPr="00C308C0" w14:paraId="264F7201" w14:textId="77777777" w:rsidTr="006343B7">
        <w:trPr>
          <w:trHeight w:val="510"/>
        </w:trPr>
        <w:tc>
          <w:tcPr>
            <w:tcW w:w="4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4FEBAC37" w14:textId="77777777" w:rsidR="00603E90" w:rsidRPr="00C308C0" w:rsidRDefault="00603E9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Can alarm signals be seen or heard?</w:t>
            </w:r>
          </w:p>
        </w:tc>
        <w:tc>
          <w:tcPr>
            <w:tcW w:w="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E9CB7" w14:textId="77777777" w:rsidR="00603E90" w:rsidRPr="00C308C0" w:rsidRDefault="00603E90" w:rsidP="00C308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Yes</w:t>
            </w:r>
          </w:p>
        </w:tc>
        <w:tc>
          <w:tcPr>
            <w:tcW w:w="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CF03E" w14:textId="1A81AEE1" w:rsidR="00603E90" w:rsidRPr="00C308C0" w:rsidRDefault="00603E90" w:rsidP="00C308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No</w:t>
            </w:r>
          </w:p>
        </w:tc>
        <w:tc>
          <w:tcPr>
            <w:tcW w:w="37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94D17" w14:textId="77777777" w:rsidR="00603E90" w:rsidRPr="00C308C0" w:rsidRDefault="00603E9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</w:p>
        </w:tc>
      </w:tr>
      <w:tr w:rsidR="00603E90" w:rsidRPr="00C308C0" w14:paraId="6B0CDDB6" w14:textId="77777777" w:rsidTr="00243FCA">
        <w:trPr>
          <w:trHeight w:val="510"/>
        </w:trPr>
        <w:tc>
          <w:tcPr>
            <w:tcW w:w="4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50D55393" w14:textId="77777777" w:rsidR="00603E90" w:rsidRPr="00C308C0" w:rsidRDefault="00603E9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Can stairs be used safely in an emergency?</w:t>
            </w:r>
          </w:p>
        </w:tc>
        <w:tc>
          <w:tcPr>
            <w:tcW w:w="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97D16" w14:textId="77777777" w:rsidR="00603E90" w:rsidRPr="00C308C0" w:rsidRDefault="00603E90" w:rsidP="00C308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Yes</w:t>
            </w:r>
          </w:p>
        </w:tc>
        <w:tc>
          <w:tcPr>
            <w:tcW w:w="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868BA" w14:textId="19E6E91B" w:rsidR="00603E90" w:rsidRPr="00C308C0" w:rsidRDefault="00603E90" w:rsidP="00C308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No</w:t>
            </w:r>
          </w:p>
        </w:tc>
        <w:tc>
          <w:tcPr>
            <w:tcW w:w="37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65162" w14:textId="77777777" w:rsidR="00603E90" w:rsidRPr="00C308C0" w:rsidRDefault="00603E9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</w:p>
        </w:tc>
      </w:tr>
      <w:tr w:rsidR="00603E90" w:rsidRPr="00C308C0" w14:paraId="0A0FD00A" w14:textId="77777777" w:rsidTr="00353415">
        <w:trPr>
          <w:trHeight w:val="510"/>
        </w:trPr>
        <w:tc>
          <w:tcPr>
            <w:tcW w:w="4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6DA58BCC" w14:textId="77777777" w:rsidR="00603E90" w:rsidRPr="00C308C0" w:rsidRDefault="00603E9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Is the reason for the PEEP temporary?</w:t>
            </w:r>
          </w:p>
          <w:p w14:paraId="5669C56A" w14:textId="21C8DEFD" w:rsidR="00603E90" w:rsidRPr="00C308C0" w:rsidRDefault="00603E9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(if temporary consider a date for review)</w:t>
            </w:r>
          </w:p>
        </w:tc>
        <w:tc>
          <w:tcPr>
            <w:tcW w:w="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B0E61" w14:textId="77777777" w:rsidR="00603E90" w:rsidRPr="00C308C0" w:rsidRDefault="00603E90" w:rsidP="00C308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Yes</w:t>
            </w:r>
          </w:p>
        </w:tc>
        <w:tc>
          <w:tcPr>
            <w:tcW w:w="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2EF3B" w14:textId="7E3D4E8A" w:rsidR="00603E90" w:rsidRPr="00C308C0" w:rsidRDefault="00603E90" w:rsidP="00C308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</w:rPr>
            </w:pPr>
            <w:r w:rsidRPr="00C308C0">
              <w:rPr>
                <w:rFonts w:asciiTheme="minorHAnsi" w:hAnsiTheme="minorHAnsi" w:cstheme="minorHAnsi"/>
                <w:color w:val="191A4F"/>
              </w:rPr>
              <w:t>No</w:t>
            </w:r>
          </w:p>
        </w:tc>
        <w:tc>
          <w:tcPr>
            <w:tcW w:w="37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07CC7" w14:textId="77777777" w:rsidR="00603E90" w:rsidRPr="00C308C0" w:rsidRDefault="00603E9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</w:rPr>
            </w:pPr>
          </w:p>
        </w:tc>
      </w:tr>
    </w:tbl>
    <w:p w14:paraId="5110324C" w14:textId="77777777" w:rsidR="00C308C0" w:rsidRPr="00C308C0" w:rsidRDefault="00C308C0" w:rsidP="041B35AF">
      <w:pPr>
        <w:spacing w:after="0" w:line="240" w:lineRule="auto"/>
        <w:rPr>
          <w:rFonts w:asciiTheme="minorHAnsi" w:hAnsiTheme="minorHAnsi" w:cstheme="minorHAnsi"/>
          <w:b/>
          <w:bCs/>
          <w:color w:val="007DA8"/>
          <w:sz w:val="8"/>
          <w:szCs w:val="11"/>
        </w:rPr>
      </w:pPr>
    </w:p>
    <w:p w14:paraId="0589858E" w14:textId="73C6C204" w:rsidR="00781B3B" w:rsidRDefault="00E91E9D" w:rsidP="041B35AF">
      <w:pPr>
        <w:spacing w:after="0" w:line="240" w:lineRule="auto"/>
        <w:rPr>
          <w:rFonts w:asciiTheme="minorHAnsi" w:hAnsiTheme="minorHAnsi" w:cstheme="minorHAnsi"/>
          <w:b/>
          <w:bCs/>
          <w:color w:val="007DA8"/>
        </w:rPr>
      </w:pPr>
      <w:r w:rsidRPr="00C308C0">
        <w:rPr>
          <w:rFonts w:asciiTheme="minorHAnsi" w:hAnsiTheme="minorHAnsi" w:cstheme="minorHAnsi"/>
          <w:b/>
          <w:bCs/>
          <w:color w:val="007DA8"/>
        </w:rPr>
        <w:t xml:space="preserve">Please note, if the answers to </w:t>
      </w:r>
      <w:r w:rsidR="00414AA7" w:rsidRPr="00C308C0">
        <w:rPr>
          <w:rFonts w:asciiTheme="minorHAnsi" w:hAnsiTheme="minorHAnsi" w:cstheme="minorHAnsi"/>
          <w:b/>
          <w:bCs/>
          <w:color w:val="007DA8"/>
        </w:rPr>
        <w:t>both</w:t>
      </w:r>
      <w:r w:rsidR="00D92F96" w:rsidRPr="00C308C0">
        <w:rPr>
          <w:rFonts w:asciiTheme="minorHAnsi" w:hAnsiTheme="minorHAnsi" w:cstheme="minorHAnsi"/>
          <w:b/>
          <w:bCs/>
          <w:color w:val="007DA8"/>
        </w:rPr>
        <w:t xml:space="preserve"> the</w:t>
      </w:r>
      <w:r w:rsidR="00414AA7" w:rsidRPr="00C308C0">
        <w:rPr>
          <w:rFonts w:asciiTheme="minorHAnsi" w:hAnsiTheme="minorHAnsi" w:cstheme="minorHAnsi"/>
          <w:b/>
          <w:bCs/>
          <w:color w:val="007DA8"/>
        </w:rPr>
        <w:t xml:space="preserve"> </w:t>
      </w:r>
      <w:r w:rsidR="72BD9864" w:rsidRPr="00C308C0">
        <w:rPr>
          <w:rFonts w:asciiTheme="minorHAnsi" w:hAnsiTheme="minorHAnsi" w:cstheme="minorHAnsi"/>
          <w:b/>
          <w:bCs/>
          <w:color w:val="007DA8"/>
        </w:rPr>
        <w:t>first</w:t>
      </w:r>
      <w:r w:rsidR="2E98A2E6" w:rsidRPr="00C308C0">
        <w:rPr>
          <w:rFonts w:asciiTheme="minorHAnsi" w:hAnsiTheme="minorHAnsi" w:cstheme="minorHAnsi"/>
          <w:b/>
          <w:bCs/>
          <w:color w:val="007DA8"/>
        </w:rPr>
        <w:t xml:space="preserve"> two </w:t>
      </w:r>
      <w:r w:rsidR="00414AA7" w:rsidRPr="00C308C0">
        <w:rPr>
          <w:rFonts w:asciiTheme="minorHAnsi" w:hAnsiTheme="minorHAnsi" w:cstheme="minorHAnsi"/>
          <w:b/>
          <w:bCs/>
          <w:color w:val="007DA8"/>
        </w:rPr>
        <w:t xml:space="preserve">questions </w:t>
      </w:r>
      <w:r w:rsidR="210DF080" w:rsidRPr="00C308C0">
        <w:rPr>
          <w:rFonts w:asciiTheme="minorHAnsi" w:hAnsiTheme="minorHAnsi" w:cstheme="minorHAnsi"/>
          <w:b/>
          <w:bCs/>
          <w:color w:val="007DA8"/>
        </w:rPr>
        <w:t xml:space="preserve">above </w:t>
      </w:r>
      <w:r w:rsidRPr="00C308C0">
        <w:rPr>
          <w:rFonts w:asciiTheme="minorHAnsi" w:hAnsiTheme="minorHAnsi" w:cstheme="minorHAnsi"/>
          <w:b/>
          <w:bCs/>
          <w:color w:val="007DA8"/>
        </w:rPr>
        <w:t>are yes</w:t>
      </w:r>
      <w:r w:rsidR="008A4AEF" w:rsidRPr="00C308C0">
        <w:rPr>
          <w:rFonts w:asciiTheme="minorHAnsi" w:hAnsiTheme="minorHAnsi" w:cstheme="minorHAnsi"/>
          <w:b/>
          <w:bCs/>
          <w:color w:val="007DA8"/>
        </w:rPr>
        <w:t>,</w:t>
      </w:r>
      <w:r w:rsidRPr="00C308C0">
        <w:rPr>
          <w:rFonts w:asciiTheme="minorHAnsi" w:hAnsiTheme="minorHAnsi" w:cstheme="minorHAnsi"/>
          <w:b/>
          <w:bCs/>
          <w:color w:val="007DA8"/>
        </w:rPr>
        <w:t xml:space="preserve"> a PEEP is not required.</w:t>
      </w:r>
      <w:r w:rsidR="00AF705A" w:rsidRPr="00C308C0">
        <w:rPr>
          <w:rFonts w:asciiTheme="minorHAnsi" w:hAnsiTheme="minorHAnsi" w:cstheme="minorHAnsi"/>
          <w:b/>
          <w:bCs/>
          <w:color w:val="007DA8"/>
        </w:rPr>
        <w:t xml:space="preserve"> The PEEP form should still be signed </w:t>
      </w:r>
      <w:r w:rsidR="00EC7D08" w:rsidRPr="00C308C0">
        <w:rPr>
          <w:rFonts w:asciiTheme="minorHAnsi" w:hAnsiTheme="minorHAnsi" w:cstheme="minorHAnsi"/>
          <w:b/>
          <w:bCs/>
          <w:color w:val="007DA8"/>
        </w:rPr>
        <w:t xml:space="preserve">and retained </w:t>
      </w:r>
      <w:r w:rsidR="00AF705A" w:rsidRPr="00C308C0">
        <w:rPr>
          <w:rFonts w:asciiTheme="minorHAnsi" w:hAnsiTheme="minorHAnsi" w:cstheme="minorHAnsi"/>
          <w:b/>
          <w:bCs/>
          <w:color w:val="007DA8"/>
        </w:rPr>
        <w:t xml:space="preserve">by both parties as a record to show it was agreed by the individual. </w:t>
      </w:r>
    </w:p>
    <w:p w14:paraId="2B0E1142" w14:textId="77777777" w:rsidR="00C308C0" w:rsidRPr="00C308C0" w:rsidRDefault="00C308C0" w:rsidP="041B35AF">
      <w:pPr>
        <w:spacing w:after="0" w:line="240" w:lineRule="auto"/>
        <w:rPr>
          <w:rFonts w:asciiTheme="minorHAnsi" w:hAnsiTheme="minorHAnsi" w:cstheme="minorHAnsi"/>
          <w:b/>
          <w:bCs/>
          <w:color w:val="007DA8"/>
          <w:sz w:val="15"/>
          <w:szCs w:val="18"/>
        </w:rPr>
      </w:pPr>
    </w:p>
    <w:tbl>
      <w:tblPr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06"/>
        <w:gridCol w:w="283"/>
      </w:tblGrid>
      <w:tr w:rsidR="00781B3B" w:rsidRPr="006507C4" w14:paraId="6BA0FA50" w14:textId="77777777" w:rsidTr="00C308C0">
        <w:trPr>
          <w:trHeight w:val="624"/>
        </w:trPr>
        <w:tc>
          <w:tcPr>
            <w:tcW w:w="988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6352695D" w14:textId="37A2536E" w:rsidR="00781B3B" w:rsidRPr="00C308C0" w:rsidRDefault="000D10FE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  <w:r w:rsidRPr="00C308C0">
              <w:rPr>
                <w:rFonts w:asciiTheme="minorHAnsi" w:hAnsiTheme="minorHAnsi" w:cstheme="minorHAnsi"/>
                <w:color w:val="191A4F"/>
                <w:sz w:val="22"/>
              </w:rPr>
              <w:t>A</w:t>
            </w:r>
            <w:r w:rsidR="00AD2B20" w:rsidRPr="00C308C0">
              <w:rPr>
                <w:rFonts w:asciiTheme="minorHAnsi" w:hAnsiTheme="minorHAnsi" w:cstheme="minorHAnsi"/>
                <w:color w:val="191A4F"/>
                <w:sz w:val="22"/>
              </w:rPr>
              <w:t xml:space="preserve">re </w:t>
            </w:r>
            <w:r w:rsidR="006801A0" w:rsidRPr="00C308C0">
              <w:rPr>
                <w:rFonts w:asciiTheme="minorHAnsi" w:hAnsiTheme="minorHAnsi" w:cstheme="minorHAnsi"/>
                <w:color w:val="191A4F"/>
                <w:sz w:val="22"/>
              </w:rPr>
              <w:t xml:space="preserve">there </w:t>
            </w:r>
            <w:r w:rsidR="00175272" w:rsidRPr="00C308C0">
              <w:rPr>
                <w:rFonts w:asciiTheme="minorHAnsi" w:hAnsiTheme="minorHAnsi" w:cstheme="minorHAnsi"/>
                <w:color w:val="191A4F"/>
                <w:sz w:val="22"/>
              </w:rPr>
              <w:t xml:space="preserve">any additional factors to be considered to enable </w:t>
            </w:r>
            <w:r w:rsidR="00AB56B7" w:rsidRPr="00C308C0">
              <w:rPr>
                <w:rFonts w:asciiTheme="minorHAnsi" w:hAnsiTheme="minorHAnsi" w:cstheme="minorHAnsi"/>
                <w:color w:val="191A4F"/>
                <w:sz w:val="22"/>
              </w:rPr>
              <w:t>the individual to evacuate safely?</w:t>
            </w:r>
            <w:r w:rsidR="00AD2B20" w:rsidRPr="00C308C0">
              <w:rPr>
                <w:rFonts w:asciiTheme="minorHAnsi" w:hAnsiTheme="minorHAnsi" w:cstheme="minorHAnsi"/>
                <w:color w:val="191A4F"/>
                <w:sz w:val="22"/>
              </w:rPr>
              <w:t xml:space="preserve"> </w:t>
            </w:r>
            <w:r w:rsidR="00885E4D" w:rsidRPr="00C308C0">
              <w:rPr>
                <w:rFonts w:asciiTheme="minorHAnsi" w:hAnsiTheme="minorHAnsi" w:cstheme="minorHAnsi"/>
                <w:color w:val="191A4F"/>
                <w:sz w:val="22"/>
              </w:rPr>
              <w:t xml:space="preserve">(E.g. provision of deaf </w:t>
            </w:r>
            <w:proofErr w:type="spellStart"/>
            <w:r w:rsidR="00885E4D" w:rsidRPr="00C308C0">
              <w:rPr>
                <w:rFonts w:asciiTheme="minorHAnsi" w:hAnsiTheme="minorHAnsi" w:cstheme="minorHAnsi"/>
                <w:color w:val="191A4F"/>
                <w:sz w:val="22"/>
              </w:rPr>
              <w:t>alerter</w:t>
            </w:r>
            <w:proofErr w:type="spellEnd"/>
            <w:r w:rsidR="00885E4D" w:rsidRPr="00C308C0">
              <w:rPr>
                <w:rFonts w:asciiTheme="minorHAnsi" w:hAnsiTheme="minorHAnsi" w:cstheme="minorHAnsi"/>
                <w:color w:val="191A4F"/>
                <w:sz w:val="22"/>
              </w:rPr>
              <w:t xml:space="preserve"> / vibrating pillow, buddy system</w:t>
            </w:r>
            <w:r w:rsidR="00663672" w:rsidRPr="00C308C0">
              <w:rPr>
                <w:rFonts w:asciiTheme="minorHAnsi" w:hAnsiTheme="minorHAnsi" w:cstheme="minorHAnsi"/>
                <w:color w:val="191A4F"/>
                <w:sz w:val="22"/>
              </w:rPr>
              <w:t xml:space="preserve"> etc</w:t>
            </w:r>
            <w:r w:rsidR="00885E4D" w:rsidRPr="00C308C0">
              <w:rPr>
                <w:rFonts w:asciiTheme="minorHAnsi" w:hAnsiTheme="minorHAnsi" w:cstheme="minorHAnsi"/>
                <w:color w:val="191A4F"/>
                <w:sz w:val="22"/>
              </w:rPr>
              <w:t>)</w:t>
            </w:r>
            <w:r w:rsidR="002B16D3" w:rsidRPr="00C308C0">
              <w:rPr>
                <w:rFonts w:asciiTheme="minorHAnsi" w:hAnsiTheme="minorHAnsi" w:cstheme="minorHAnsi"/>
                <w:color w:val="191A4F"/>
                <w:sz w:val="22"/>
              </w:rPr>
              <w:t xml:space="preserve"> </w:t>
            </w:r>
          </w:p>
        </w:tc>
      </w:tr>
      <w:tr w:rsidR="00C308C0" w:rsidRPr="006507C4" w14:paraId="75A61579" w14:textId="77777777" w:rsidTr="00C308C0">
        <w:trPr>
          <w:trHeight w:val="580"/>
        </w:trPr>
        <w:tc>
          <w:tcPr>
            <w:tcW w:w="9606" w:type="dxa"/>
            <w:tcBorders>
              <w:right w:val="nil"/>
            </w:tcBorders>
          </w:tcPr>
          <w:p w14:paraId="0F47C4CE" w14:textId="578DA61E" w:rsidR="00C308C0" w:rsidRPr="00C308C0" w:rsidRDefault="00C308C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1621065A" w14:textId="77777777" w:rsidR="00C308C0" w:rsidRPr="00C308C0" w:rsidRDefault="00C308C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</w:p>
          <w:p w14:paraId="0BFD5FF9" w14:textId="73D37F5C" w:rsidR="00C308C0" w:rsidRDefault="00C308C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</w:p>
          <w:p w14:paraId="13C9E9DB" w14:textId="441D2CBB" w:rsidR="00C308C0" w:rsidRDefault="00C308C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</w:p>
          <w:p w14:paraId="2E49E849" w14:textId="64611701" w:rsidR="00C308C0" w:rsidRDefault="00C308C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</w:p>
          <w:p w14:paraId="7BBC5D12" w14:textId="044B8855" w:rsidR="00C308C0" w:rsidRDefault="00C308C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</w:p>
          <w:p w14:paraId="60B9E40B" w14:textId="566E588E" w:rsidR="00C308C0" w:rsidRDefault="00C308C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</w:p>
          <w:p w14:paraId="62482244" w14:textId="04576D03" w:rsidR="00C308C0" w:rsidRDefault="00C308C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</w:p>
          <w:p w14:paraId="28FDCB8E" w14:textId="77777777" w:rsidR="00C308C0" w:rsidRPr="00C308C0" w:rsidRDefault="00C308C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</w:p>
          <w:p w14:paraId="12578C8E" w14:textId="77777777" w:rsidR="00C308C0" w:rsidRPr="00C308C0" w:rsidRDefault="00C308C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</w:p>
          <w:p w14:paraId="43B7E6CC" w14:textId="77777777" w:rsidR="00C308C0" w:rsidRPr="00C308C0" w:rsidRDefault="00C308C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</w:p>
          <w:p w14:paraId="011DF754" w14:textId="77777777" w:rsidR="00C308C0" w:rsidRPr="00C308C0" w:rsidRDefault="00C308C0" w:rsidP="00C308C0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 w:val="22"/>
              </w:rPr>
            </w:pPr>
          </w:p>
        </w:tc>
      </w:tr>
    </w:tbl>
    <w:p w14:paraId="34A970A0" w14:textId="0ED74BB7" w:rsidR="00781B3B" w:rsidRDefault="00781B3B" w:rsidP="041B35AF">
      <w:pPr>
        <w:spacing w:after="0" w:line="240" w:lineRule="auto"/>
        <w:rPr>
          <w:b/>
          <w:bCs/>
          <w:color w:val="FF0000"/>
        </w:rPr>
      </w:pPr>
    </w:p>
    <w:p w14:paraId="748062D9" w14:textId="7C5D27F3" w:rsidR="00107141" w:rsidRDefault="00107141" w:rsidP="041B35AF">
      <w:pPr>
        <w:spacing w:after="0" w:line="240" w:lineRule="auto"/>
        <w:rPr>
          <w:b/>
          <w:bCs/>
          <w:color w:val="FF0000"/>
        </w:rPr>
      </w:pPr>
    </w:p>
    <w:p w14:paraId="1CD27EB4" w14:textId="525388BF" w:rsidR="00107141" w:rsidRDefault="00107141" w:rsidP="041B35AF">
      <w:pPr>
        <w:spacing w:after="0" w:line="240" w:lineRule="auto"/>
        <w:rPr>
          <w:b/>
          <w:bCs/>
          <w:color w:val="FF0000"/>
        </w:rPr>
      </w:pPr>
    </w:p>
    <w:p w14:paraId="28A689BC" w14:textId="043E0DBF" w:rsidR="003039DC" w:rsidRDefault="003039DC" w:rsidP="041B35AF">
      <w:pPr>
        <w:spacing w:after="0" w:line="240" w:lineRule="auto"/>
        <w:rPr>
          <w:b/>
          <w:bCs/>
          <w:color w:val="FF0000"/>
        </w:rPr>
      </w:pPr>
    </w:p>
    <w:p w14:paraId="5BA1F7EE" w14:textId="6FB1515B" w:rsidR="002B16D3" w:rsidRDefault="002B16D3" w:rsidP="041B35AF">
      <w:pPr>
        <w:spacing w:after="0" w:line="240" w:lineRule="auto"/>
        <w:rPr>
          <w:b/>
          <w:bCs/>
          <w:color w:val="FF0000"/>
        </w:rPr>
      </w:pPr>
    </w:p>
    <w:p w14:paraId="008AFF7B" w14:textId="77777777" w:rsidR="002B16D3" w:rsidRPr="00E91E9D" w:rsidRDefault="002B16D3" w:rsidP="041B35AF">
      <w:pPr>
        <w:spacing w:after="0" w:line="240" w:lineRule="auto"/>
        <w:rPr>
          <w:b/>
          <w:bCs/>
        </w:rPr>
      </w:pPr>
    </w:p>
    <w:p w14:paraId="00641520" w14:textId="3E175827" w:rsidR="003039DC" w:rsidRPr="00E91E9D" w:rsidRDefault="003039DC" w:rsidP="041B35AF">
      <w:pPr>
        <w:spacing w:after="0" w:line="240" w:lineRule="auto"/>
        <w:rPr>
          <w:b/>
          <w:bCs/>
        </w:rPr>
      </w:pPr>
    </w:p>
    <w:p w14:paraId="1F350898" w14:textId="2919EB1D" w:rsidR="003039DC" w:rsidRPr="00E91E9D" w:rsidRDefault="003039DC" w:rsidP="041B35AF">
      <w:pPr>
        <w:spacing w:after="0" w:line="240" w:lineRule="auto"/>
        <w:rPr>
          <w:b/>
          <w:bCs/>
        </w:rPr>
      </w:pPr>
    </w:p>
    <w:p w14:paraId="6AE366D4" w14:textId="172374B4" w:rsidR="003039DC" w:rsidRPr="00E91E9D" w:rsidRDefault="003039DC" w:rsidP="041B35AF">
      <w:pPr>
        <w:spacing w:after="0" w:line="240" w:lineRule="auto"/>
        <w:rPr>
          <w:b/>
          <w:bCs/>
        </w:rPr>
      </w:pPr>
    </w:p>
    <w:p w14:paraId="5EECFA31" w14:textId="4A22BFBA" w:rsidR="003039DC" w:rsidRPr="00E91E9D" w:rsidRDefault="003039DC" w:rsidP="041B35AF">
      <w:pPr>
        <w:spacing w:after="0" w:line="240" w:lineRule="auto"/>
        <w:rPr>
          <w:b/>
          <w:bCs/>
        </w:rPr>
      </w:pPr>
    </w:p>
    <w:p w14:paraId="780DB72D" w14:textId="1EBEE29E" w:rsidR="003039DC" w:rsidRPr="00E91E9D" w:rsidRDefault="003039DC" w:rsidP="041B35AF">
      <w:pPr>
        <w:spacing w:after="0" w:line="240" w:lineRule="auto"/>
        <w:rPr>
          <w:b/>
          <w:bCs/>
        </w:rPr>
      </w:pPr>
    </w:p>
    <w:p w14:paraId="0C47ED95" w14:textId="51207F75" w:rsidR="003039DC" w:rsidRPr="00E91E9D" w:rsidRDefault="003039DC" w:rsidP="041B35AF">
      <w:pPr>
        <w:spacing w:after="0" w:line="240" w:lineRule="auto"/>
        <w:rPr>
          <w:b/>
          <w:bCs/>
        </w:rPr>
      </w:pPr>
    </w:p>
    <w:p w14:paraId="3AF6B75F" w14:textId="3F9E0C06" w:rsidR="003039DC" w:rsidRPr="00E91E9D" w:rsidRDefault="003039DC" w:rsidP="041B35AF">
      <w:pPr>
        <w:spacing w:after="0" w:line="240" w:lineRule="auto"/>
        <w:rPr>
          <w:b/>
          <w:bCs/>
        </w:rPr>
      </w:pPr>
    </w:p>
    <w:p w14:paraId="0FDAEEB1" w14:textId="702AB712" w:rsidR="6A7999E5" w:rsidRDefault="6A7999E5" w:rsidP="6A7999E5">
      <w:pPr>
        <w:spacing w:after="0" w:line="240" w:lineRule="auto"/>
        <w:rPr>
          <w:b/>
        </w:rPr>
      </w:pPr>
    </w:p>
    <w:p w14:paraId="31BE1624" w14:textId="77777777" w:rsidR="00C308C0" w:rsidRDefault="00C308C0" w:rsidP="6A7999E5">
      <w:pPr>
        <w:spacing w:after="0" w:line="240" w:lineRule="auto"/>
        <w:rPr>
          <w:b/>
          <w:bCs/>
        </w:rPr>
      </w:pPr>
    </w:p>
    <w:p w14:paraId="617DF8AD" w14:textId="6F10EF41" w:rsidR="003039DC" w:rsidRPr="00BE57DD" w:rsidRDefault="00E91E9D" w:rsidP="00D52FA3">
      <w:pPr>
        <w:spacing w:after="0" w:line="240" w:lineRule="auto"/>
        <w:rPr>
          <w:rFonts w:asciiTheme="minorHAnsi" w:hAnsiTheme="minorHAnsi" w:cstheme="minorHAnsi"/>
          <w:b/>
          <w:color w:val="007DA8"/>
          <w:sz w:val="24"/>
          <w:szCs w:val="32"/>
        </w:rPr>
      </w:pPr>
      <w:r w:rsidRPr="00BE57DD">
        <w:rPr>
          <w:rFonts w:asciiTheme="minorHAnsi" w:hAnsiTheme="minorHAnsi" w:cstheme="minorHAnsi"/>
          <w:b/>
          <w:color w:val="007DA8"/>
          <w:sz w:val="24"/>
          <w:szCs w:val="32"/>
        </w:rPr>
        <w:lastRenderedPageBreak/>
        <w:t>Building Information</w:t>
      </w:r>
    </w:p>
    <w:p w14:paraId="7209717E" w14:textId="77777777" w:rsidR="00C308C0" w:rsidRPr="00C308C0" w:rsidRDefault="00C308C0" w:rsidP="00D52FA3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E91E9D" w:rsidRPr="00C308C0" w14:paraId="5B52D87E" w14:textId="77777777" w:rsidTr="00BE57DD">
        <w:trPr>
          <w:trHeight w:val="340"/>
        </w:trPr>
        <w:tc>
          <w:tcPr>
            <w:tcW w:w="2093" w:type="dxa"/>
            <w:vMerge w:val="restart"/>
            <w:shd w:val="clear" w:color="auto" w:fill="D9D9D9"/>
            <w:vAlign w:val="center"/>
          </w:tcPr>
          <w:p w14:paraId="38B9F0E5" w14:textId="77B77D68" w:rsidR="00E91E9D" w:rsidRPr="00BE57DD" w:rsidRDefault="00E91E9D" w:rsidP="00BE57DD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Cs w:val="20"/>
              </w:rPr>
            </w:pPr>
            <w:r w:rsidRPr="00BE57DD">
              <w:rPr>
                <w:rFonts w:asciiTheme="minorHAnsi" w:hAnsiTheme="minorHAnsi" w:cstheme="minorHAnsi"/>
                <w:color w:val="191A4F"/>
                <w:szCs w:val="20"/>
              </w:rPr>
              <w:t>Please name all the buildings that may be used on a regular basis</w:t>
            </w:r>
          </w:p>
        </w:tc>
        <w:tc>
          <w:tcPr>
            <w:tcW w:w="7796" w:type="dxa"/>
            <w:vAlign w:val="center"/>
          </w:tcPr>
          <w:p w14:paraId="505B582F" w14:textId="77777777" w:rsidR="00E91E9D" w:rsidRPr="00BE57DD" w:rsidRDefault="00E91E9D" w:rsidP="00135F06">
            <w:pPr>
              <w:tabs>
                <w:tab w:val="center" w:pos="2355"/>
              </w:tabs>
              <w:spacing w:after="0" w:line="240" w:lineRule="auto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</w:tr>
      <w:tr w:rsidR="00E91E9D" w:rsidRPr="00C308C0" w14:paraId="25A9E036" w14:textId="77777777" w:rsidTr="00BE57DD">
        <w:trPr>
          <w:trHeight w:val="340"/>
        </w:trPr>
        <w:tc>
          <w:tcPr>
            <w:tcW w:w="2093" w:type="dxa"/>
            <w:vMerge/>
            <w:shd w:val="clear" w:color="auto" w:fill="D9D9D9"/>
          </w:tcPr>
          <w:p w14:paraId="14483650" w14:textId="77777777" w:rsidR="00E91E9D" w:rsidRPr="00BE57DD" w:rsidRDefault="00E91E9D" w:rsidP="00135F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31585B0D" w14:textId="77777777" w:rsidR="00E91E9D" w:rsidRPr="00BE57DD" w:rsidRDefault="00E91E9D" w:rsidP="00135F06">
            <w:pPr>
              <w:tabs>
                <w:tab w:val="center" w:pos="2355"/>
              </w:tabs>
              <w:spacing w:after="0" w:line="240" w:lineRule="auto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</w:tr>
      <w:tr w:rsidR="00E91E9D" w:rsidRPr="00C308C0" w14:paraId="4A3271FC" w14:textId="77777777" w:rsidTr="00BE57DD">
        <w:trPr>
          <w:trHeight w:val="340"/>
        </w:trPr>
        <w:tc>
          <w:tcPr>
            <w:tcW w:w="2093" w:type="dxa"/>
            <w:vMerge/>
            <w:shd w:val="clear" w:color="auto" w:fill="D9D9D9"/>
          </w:tcPr>
          <w:p w14:paraId="010B2CF8" w14:textId="77777777" w:rsidR="00E91E9D" w:rsidRPr="00BE57DD" w:rsidRDefault="00E91E9D" w:rsidP="00135F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24C8E629" w14:textId="77777777" w:rsidR="00E91E9D" w:rsidRPr="00BE57DD" w:rsidRDefault="00E91E9D" w:rsidP="00135F06">
            <w:pPr>
              <w:tabs>
                <w:tab w:val="center" w:pos="2355"/>
              </w:tabs>
              <w:spacing w:after="0" w:line="240" w:lineRule="auto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</w:tr>
      <w:tr w:rsidR="00E91E9D" w:rsidRPr="00C308C0" w14:paraId="1BDEF10A" w14:textId="77777777" w:rsidTr="00BE57DD">
        <w:trPr>
          <w:trHeight w:val="340"/>
        </w:trPr>
        <w:tc>
          <w:tcPr>
            <w:tcW w:w="2093" w:type="dxa"/>
            <w:vMerge/>
            <w:shd w:val="clear" w:color="auto" w:fill="D9D9D9"/>
          </w:tcPr>
          <w:p w14:paraId="0C4BB3A5" w14:textId="77777777" w:rsidR="00E91E9D" w:rsidRPr="00BE57DD" w:rsidRDefault="00E91E9D" w:rsidP="00135F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4F3769B4" w14:textId="77777777" w:rsidR="00E91E9D" w:rsidRPr="00BE57DD" w:rsidRDefault="00E91E9D" w:rsidP="00135F06">
            <w:pPr>
              <w:tabs>
                <w:tab w:val="center" w:pos="2355"/>
              </w:tabs>
              <w:spacing w:after="0" w:line="240" w:lineRule="auto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</w:tr>
      <w:tr w:rsidR="00E91E9D" w:rsidRPr="00C308C0" w14:paraId="3379194A" w14:textId="77777777" w:rsidTr="00BE57DD">
        <w:trPr>
          <w:trHeight w:val="340"/>
        </w:trPr>
        <w:tc>
          <w:tcPr>
            <w:tcW w:w="2093" w:type="dxa"/>
            <w:vMerge/>
            <w:shd w:val="clear" w:color="auto" w:fill="D9D9D9"/>
          </w:tcPr>
          <w:p w14:paraId="52D1CD85" w14:textId="77777777" w:rsidR="00E91E9D" w:rsidRPr="00BE57DD" w:rsidRDefault="00E91E9D" w:rsidP="00135F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55C64CB2" w14:textId="77777777" w:rsidR="00E91E9D" w:rsidRPr="00BE57DD" w:rsidRDefault="00E91E9D" w:rsidP="00135F06">
            <w:pPr>
              <w:spacing w:after="0" w:line="240" w:lineRule="auto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</w:tr>
      <w:tr w:rsidR="00E91E9D" w:rsidRPr="00C308C0" w14:paraId="6128272D" w14:textId="77777777" w:rsidTr="00BE57DD">
        <w:trPr>
          <w:trHeight w:val="340"/>
        </w:trPr>
        <w:tc>
          <w:tcPr>
            <w:tcW w:w="2093" w:type="dxa"/>
            <w:vMerge/>
            <w:shd w:val="clear" w:color="auto" w:fill="D9D9D9"/>
          </w:tcPr>
          <w:p w14:paraId="47CBF071" w14:textId="77777777" w:rsidR="00E91E9D" w:rsidRPr="00BE57DD" w:rsidRDefault="00E91E9D" w:rsidP="00135F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75D4009B" w14:textId="77777777" w:rsidR="00E91E9D" w:rsidRPr="00BE57DD" w:rsidRDefault="00E91E9D" w:rsidP="00135F06">
            <w:pPr>
              <w:tabs>
                <w:tab w:val="center" w:pos="2355"/>
              </w:tabs>
              <w:spacing w:after="0" w:line="240" w:lineRule="auto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</w:tr>
      <w:tr w:rsidR="00E91E9D" w:rsidRPr="00C308C0" w14:paraId="23034DBD" w14:textId="77777777" w:rsidTr="00BE57DD">
        <w:trPr>
          <w:trHeight w:val="340"/>
        </w:trPr>
        <w:tc>
          <w:tcPr>
            <w:tcW w:w="2093" w:type="dxa"/>
            <w:vMerge/>
            <w:shd w:val="clear" w:color="auto" w:fill="D9D9D9"/>
          </w:tcPr>
          <w:p w14:paraId="5C73E6B4" w14:textId="77777777" w:rsidR="00E91E9D" w:rsidRPr="00BE57DD" w:rsidRDefault="00E91E9D" w:rsidP="00135F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65665CCF" w14:textId="77777777" w:rsidR="00E91E9D" w:rsidRPr="00BE57DD" w:rsidRDefault="00E91E9D" w:rsidP="00135F06">
            <w:pPr>
              <w:tabs>
                <w:tab w:val="center" w:pos="2355"/>
              </w:tabs>
              <w:spacing w:after="0" w:line="240" w:lineRule="auto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</w:tr>
      <w:tr w:rsidR="00E91E9D" w:rsidRPr="00C308C0" w14:paraId="5FD6CA18" w14:textId="77777777" w:rsidTr="00BE57DD">
        <w:trPr>
          <w:trHeight w:val="340"/>
        </w:trPr>
        <w:tc>
          <w:tcPr>
            <w:tcW w:w="2093" w:type="dxa"/>
            <w:vMerge/>
            <w:shd w:val="clear" w:color="auto" w:fill="D9D9D9"/>
          </w:tcPr>
          <w:p w14:paraId="50CA0BA6" w14:textId="77777777" w:rsidR="00E91E9D" w:rsidRPr="00BE57DD" w:rsidRDefault="00E91E9D" w:rsidP="00135F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722DBDC9" w14:textId="77777777" w:rsidR="00E91E9D" w:rsidRPr="00BE57DD" w:rsidRDefault="00E91E9D" w:rsidP="00135F06">
            <w:pPr>
              <w:tabs>
                <w:tab w:val="center" w:pos="2355"/>
              </w:tabs>
              <w:spacing w:after="0" w:line="240" w:lineRule="auto"/>
              <w:rPr>
                <w:rFonts w:asciiTheme="minorHAnsi" w:hAnsiTheme="minorHAnsi" w:cstheme="minorHAnsi"/>
                <w:color w:val="191A4F"/>
                <w:szCs w:val="20"/>
              </w:rPr>
            </w:pPr>
          </w:p>
        </w:tc>
      </w:tr>
    </w:tbl>
    <w:p w14:paraId="6A916C5D" w14:textId="77777777" w:rsidR="00BE57DD" w:rsidRPr="00BE57DD" w:rsidRDefault="00BE57DD" w:rsidP="00BE57DD">
      <w:pPr>
        <w:pStyle w:val="NoSpacing"/>
        <w:rPr>
          <w:sz w:val="13"/>
          <w:szCs w:val="16"/>
        </w:rPr>
      </w:pPr>
    </w:p>
    <w:p w14:paraId="0AEC09BE" w14:textId="67F71309" w:rsidR="00E133DC" w:rsidRPr="00BE57DD" w:rsidRDefault="00E91E9D" w:rsidP="003039DC">
      <w:pPr>
        <w:rPr>
          <w:rFonts w:asciiTheme="minorHAnsi" w:hAnsiTheme="minorHAnsi" w:cstheme="minorHAnsi"/>
          <w:b/>
          <w:bCs/>
        </w:rPr>
      </w:pPr>
      <w:r w:rsidRPr="00BE57DD">
        <w:rPr>
          <w:rFonts w:asciiTheme="minorHAnsi" w:hAnsiTheme="minorHAnsi" w:cstheme="minorHAnsi"/>
          <w:b/>
          <w:bCs/>
          <w:color w:val="007DA8"/>
          <w:sz w:val="22"/>
          <w:szCs w:val="28"/>
        </w:rPr>
        <w:t>Please use the below link to view accessibility drawings:</w:t>
      </w:r>
      <w:r w:rsidRPr="00BE57DD">
        <w:rPr>
          <w:rFonts w:asciiTheme="minorHAnsi" w:hAnsiTheme="minorHAnsi" w:cstheme="minorHAnsi"/>
          <w:b/>
          <w:bCs/>
          <w:sz w:val="22"/>
          <w:szCs w:val="28"/>
        </w:rPr>
        <w:t xml:space="preserve">  </w:t>
      </w:r>
      <w:hyperlink r:id="rId11">
        <w:r w:rsidRPr="00BE57DD">
          <w:rPr>
            <w:rStyle w:val="Hyperlink"/>
            <w:rFonts w:asciiTheme="minorHAnsi" w:hAnsiTheme="minorHAnsi" w:cstheme="minorHAnsi"/>
            <w:color w:val="191A4F"/>
            <w:sz w:val="22"/>
            <w:szCs w:val="28"/>
          </w:rPr>
          <w:t>ht</w:t>
        </w:r>
        <w:r w:rsidRPr="00BE57DD">
          <w:rPr>
            <w:rStyle w:val="Hyperlink"/>
            <w:rFonts w:asciiTheme="minorHAnsi" w:hAnsiTheme="minorHAnsi" w:cstheme="minorHAnsi"/>
            <w:color w:val="191A4F"/>
            <w:sz w:val="22"/>
            <w:szCs w:val="28"/>
          </w:rPr>
          <w:t>t</w:t>
        </w:r>
        <w:r w:rsidRPr="00BE57DD">
          <w:rPr>
            <w:rStyle w:val="Hyperlink"/>
            <w:rFonts w:asciiTheme="minorHAnsi" w:hAnsiTheme="minorHAnsi" w:cstheme="minorHAnsi"/>
            <w:color w:val="191A4F"/>
            <w:sz w:val="22"/>
            <w:szCs w:val="28"/>
          </w:rPr>
          <w:t>ps://www.nottingham.ac.uk/estates/spaceresource/a</w:t>
        </w:r>
        <w:r w:rsidRPr="00BE57DD">
          <w:rPr>
            <w:rStyle w:val="Hyperlink"/>
            <w:rFonts w:asciiTheme="minorHAnsi" w:hAnsiTheme="minorHAnsi" w:cstheme="minorHAnsi"/>
            <w:color w:val="191A4F"/>
            <w:sz w:val="22"/>
            <w:szCs w:val="28"/>
          </w:rPr>
          <w:t>c</w:t>
        </w:r>
        <w:r w:rsidRPr="00BE57DD">
          <w:rPr>
            <w:rStyle w:val="Hyperlink"/>
            <w:rFonts w:asciiTheme="minorHAnsi" w:hAnsiTheme="minorHAnsi" w:cstheme="minorHAnsi"/>
            <w:color w:val="191A4F"/>
            <w:sz w:val="22"/>
            <w:szCs w:val="28"/>
          </w:rPr>
          <w:t>cessplans/home.aspx</w:t>
        </w:r>
      </w:hyperlink>
      <w:r w:rsidRPr="00BE57DD">
        <w:rPr>
          <w:rFonts w:asciiTheme="minorHAnsi" w:hAnsiTheme="minorHAnsi" w:cstheme="minorHAnsi"/>
        </w:rPr>
        <w:t xml:space="preserve"> </w:t>
      </w:r>
    </w:p>
    <w:p w14:paraId="438B21ED" w14:textId="77777777" w:rsidR="00BE57DD" w:rsidRPr="00BE57DD" w:rsidRDefault="00BE57DD" w:rsidP="00BE57DD">
      <w:pPr>
        <w:pStyle w:val="NoSpacing"/>
        <w:rPr>
          <w:sz w:val="6"/>
          <w:szCs w:val="10"/>
        </w:rPr>
      </w:pPr>
    </w:p>
    <w:p w14:paraId="2D7145DC" w14:textId="0AB9DD60" w:rsidR="7FDD0696" w:rsidRDefault="7FDD0696" w:rsidP="041B35AF">
      <w:pPr>
        <w:spacing w:after="0"/>
        <w:rPr>
          <w:rFonts w:asciiTheme="minorHAnsi" w:hAnsiTheme="minorHAnsi" w:cstheme="minorHAnsi"/>
          <w:b/>
          <w:bCs/>
          <w:color w:val="007DA8"/>
          <w:sz w:val="24"/>
          <w:szCs w:val="32"/>
        </w:rPr>
      </w:pPr>
      <w:r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>Safety Information</w:t>
      </w:r>
      <w:r w:rsidR="02C7A150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 xml:space="preserve"> and Evacuation Procedures</w:t>
      </w:r>
    </w:p>
    <w:p w14:paraId="176E7263" w14:textId="77777777" w:rsidR="00BE57DD" w:rsidRPr="00BE57DD" w:rsidRDefault="00BE57DD" w:rsidP="041B35AF">
      <w:pPr>
        <w:spacing w:after="0"/>
        <w:rPr>
          <w:rFonts w:asciiTheme="minorHAnsi" w:hAnsiTheme="minorHAnsi" w:cstheme="minorHAnsi"/>
          <w:b/>
          <w:bCs/>
          <w:color w:val="007DA8"/>
          <w:sz w:val="24"/>
          <w:szCs w:val="32"/>
        </w:rPr>
      </w:pPr>
    </w:p>
    <w:tbl>
      <w:tblPr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A0" w:firstRow="1" w:lastRow="0" w:firstColumn="1" w:lastColumn="0" w:noHBand="1" w:noVBand="1"/>
      </w:tblPr>
      <w:tblGrid>
        <w:gridCol w:w="4513"/>
        <w:gridCol w:w="5093"/>
        <w:gridCol w:w="283"/>
      </w:tblGrid>
      <w:tr w:rsidR="00252337" w14:paraId="54A7868F" w14:textId="77777777" w:rsidTr="00BE57DD">
        <w:tc>
          <w:tcPr>
            <w:tcW w:w="4513" w:type="dxa"/>
            <w:shd w:val="clear" w:color="auto" w:fill="F2F2F2" w:themeFill="background1" w:themeFillShade="F2"/>
          </w:tcPr>
          <w:p w14:paraId="51104190" w14:textId="4D734D72" w:rsidR="6196C4A0" w:rsidRPr="00BE57DD" w:rsidRDefault="6196C4A0" w:rsidP="00252337">
            <w:pPr>
              <w:spacing w:after="0"/>
              <w:rPr>
                <w:rFonts w:asciiTheme="minorHAnsi" w:hAnsiTheme="minorHAnsi" w:cstheme="minorHAnsi"/>
                <w:b/>
                <w:bCs/>
                <w:color w:val="007DA8"/>
                <w:sz w:val="22"/>
              </w:rPr>
            </w:pPr>
            <w:r w:rsidRPr="00BE57DD">
              <w:rPr>
                <w:rFonts w:asciiTheme="minorHAnsi" w:eastAsia="Verdana" w:hAnsiTheme="minorHAnsi" w:cstheme="minorHAnsi"/>
                <w:b/>
                <w:bCs/>
                <w:color w:val="007DA8"/>
                <w:sz w:val="22"/>
              </w:rPr>
              <w:t>Safety Information Provided or Discussed</w:t>
            </w:r>
          </w:p>
        </w:tc>
        <w:tc>
          <w:tcPr>
            <w:tcW w:w="537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D8168" w14:textId="54E15E7F" w:rsidR="6196C4A0" w:rsidRPr="00BE57DD" w:rsidRDefault="6196C4A0" w:rsidP="00252337">
            <w:pPr>
              <w:spacing w:after="0"/>
              <w:rPr>
                <w:rFonts w:asciiTheme="minorHAnsi" w:hAnsiTheme="minorHAnsi" w:cstheme="minorHAnsi"/>
                <w:b/>
                <w:bCs/>
                <w:color w:val="007DA8"/>
                <w:sz w:val="22"/>
              </w:rPr>
            </w:pPr>
            <w:r w:rsidRPr="00BE57DD">
              <w:rPr>
                <w:rFonts w:asciiTheme="minorHAnsi" w:hAnsiTheme="minorHAnsi" w:cstheme="minorHAnsi"/>
                <w:b/>
                <w:bCs/>
                <w:color w:val="007DA8"/>
                <w:sz w:val="22"/>
              </w:rPr>
              <w:t xml:space="preserve">Confirm discussion and make any </w:t>
            </w:r>
            <w:r w:rsidR="0071DC56" w:rsidRPr="00BE57DD">
              <w:rPr>
                <w:rFonts w:asciiTheme="minorHAnsi" w:hAnsiTheme="minorHAnsi" w:cstheme="minorHAnsi"/>
                <w:b/>
                <w:bCs/>
                <w:color w:val="007DA8"/>
                <w:sz w:val="22"/>
              </w:rPr>
              <w:t>comments:</w:t>
            </w:r>
          </w:p>
        </w:tc>
      </w:tr>
      <w:tr w:rsidR="00BE57DD" w14:paraId="3215FCD9" w14:textId="77777777" w:rsidTr="00BE57DD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3A81E62F" w14:textId="6F878C2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color w:val="191A4F"/>
                <w:sz w:val="21"/>
                <w:szCs w:val="24"/>
              </w:rPr>
            </w:pP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 xml:space="preserve">General </w:t>
            </w:r>
            <w:proofErr w:type="spellStart"/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UoN</w:t>
            </w:r>
            <w:proofErr w:type="spellEnd"/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 xml:space="preserve"> Fire Arrangements (including Alarm Systems, Beacons, Drills, Assembly Points, Use of Lifts)</w:t>
            </w:r>
          </w:p>
        </w:tc>
        <w:tc>
          <w:tcPr>
            <w:tcW w:w="5093" w:type="dxa"/>
            <w:tcBorders>
              <w:right w:val="nil"/>
            </w:tcBorders>
            <w:shd w:val="clear" w:color="auto" w:fill="auto"/>
            <w:vAlign w:val="center"/>
          </w:tcPr>
          <w:p w14:paraId="2EB32D1E" w14:textId="7777777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1DC511E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71A4C5F1" w14:textId="624304DF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401ED4E0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1C8D086C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37658A55" w14:textId="594A9042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BE57DD" w14:paraId="5A361479" w14:textId="77777777" w:rsidTr="00BE57DD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5FB1DDA4" w14:textId="26DBE303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color w:val="191A4F"/>
                <w:sz w:val="21"/>
                <w:szCs w:val="24"/>
              </w:rPr>
            </w:pP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Refuge points, locations and accessibility, use of intercom/phone</w:t>
            </w:r>
          </w:p>
        </w:tc>
        <w:tc>
          <w:tcPr>
            <w:tcW w:w="5093" w:type="dxa"/>
            <w:tcBorders>
              <w:right w:val="nil"/>
            </w:tcBorders>
            <w:shd w:val="clear" w:color="auto" w:fill="auto"/>
            <w:vAlign w:val="center"/>
          </w:tcPr>
          <w:p w14:paraId="35681622" w14:textId="7777777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43E8EAD8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0D6F1AC3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308925B1" w14:textId="59863A15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BE57DD" w14:paraId="7F5FE12E" w14:textId="77777777" w:rsidTr="00BE57DD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72653B3A" w14:textId="6A5E472E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color w:val="191A4F"/>
                <w:sz w:val="21"/>
                <w:szCs w:val="24"/>
              </w:rPr>
            </w:pP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Evacuation chairs (location, use of)</w:t>
            </w:r>
          </w:p>
        </w:tc>
        <w:tc>
          <w:tcPr>
            <w:tcW w:w="5093" w:type="dxa"/>
            <w:tcBorders>
              <w:right w:val="nil"/>
            </w:tcBorders>
            <w:shd w:val="clear" w:color="auto" w:fill="auto"/>
            <w:vAlign w:val="center"/>
          </w:tcPr>
          <w:p w14:paraId="78585558" w14:textId="7777777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2C922689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50F03224" w14:textId="7A626A3A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BE57DD" w14:paraId="2AD6C420" w14:textId="77777777" w:rsidTr="00BE57DD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1B9C9772" w14:textId="7F0CB8E5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color w:val="191A4F"/>
                <w:sz w:val="21"/>
                <w:szCs w:val="24"/>
              </w:rPr>
            </w:pP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Location of building plans and GEEPS</w:t>
            </w:r>
          </w:p>
        </w:tc>
        <w:tc>
          <w:tcPr>
            <w:tcW w:w="5093" w:type="dxa"/>
            <w:tcBorders>
              <w:right w:val="nil"/>
            </w:tcBorders>
            <w:shd w:val="clear" w:color="auto" w:fill="auto"/>
            <w:vAlign w:val="center"/>
          </w:tcPr>
          <w:p w14:paraId="69CC30CB" w14:textId="7777777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28F40B4B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65CE695D" w14:textId="7DDD2C29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BE57DD" w14:paraId="2829D6FB" w14:textId="77777777" w:rsidTr="00BE57DD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486BCD6C" w14:textId="0283E519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color w:val="191A4F"/>
                <w:sz w:val="21"/>
                <w:szCs w:val="24"/>
              </w:rPr>
            </w:pP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Accessible toilets</w:t>
            </w:r>
          </w:p>
        </w:tc>
        <w:tc>
          <w:tcPr>
            <w:tcW w:w="5093" w:type="dxa"/>
            <w:tcBorders>
              <w:right w:val="nil"/>
            </w:tcBorders>
            <w:shd w:val="clear" w:color="auto" w:fill="auto"/>
            <w:vAlign w:val="center"/>
          </w:tcPr>
          <w:p w14:paraId="5BA7B3BB" w14:textId="7777777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0E8EA053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596F92E9" w14:textId="35621363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BE57DD" w14:paraId="61B397C6" w14:textId="77777777" w:rsidTr="00BE57DD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24856B15" w14:textId="433338B0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color w:val="191A4F"/>
                <w:sz w:val="21"/>
                <w:szCs w:val="24"/>
              </w:rPr>
            </w:pP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Access to high risk areas (labs &amp; workshops)</w:t>
            </w:r>
          </w:p>
        </w:tc>
        <w:tc>
          <w:tcPr>
            <w:tcW w:w="5093" w:type="dxa"/>
            <w:tcBorders>
              <w:right w:val="nil"/>
            </w:tcBorders>
            <w:shd w:val="clear" w:color="auto" w:fill="auto"/>
            <w:vAlign w:val="center"/>
          </w:tcPr>
          <w:p w14:paraId="3E39C8EF" w14:textId="7777777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47BF92BB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13BD893B" w14:textId="10A93E16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BE57DD" w14:paraId="5523BFFD" w14:textId="77777777" w:rsidTr="00BE57DD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52ED67F7" w14:textId="786FAD3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color w:val="191A4F"/>
                <w:sz w:val="21"/>
                <w:szCs w:val="24"/>
              </w:rPr>
            </w:pP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Security contact details (0115</w:t>
            </w:r>
            <w:r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 xml:space="preserve"> </w:t>
            </w: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951</w:t>
            </w:r>
            <w:r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 xml:space="preserve"> </w:t>
            </w: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8888)</w:t>
            </w:r>
          </w:p>
        </w:tc>
        <w:tc>
          <w:tcPr>
            <w:tcW w:w="5093" w:type="dxa"/>
            <w:tcBorders>
              <w:right w:val="nil"/>
            </w:tcBorders>
            <w:shd w:val="clear" w:color="auto" w:fill="auto"/>
            <w:vAlign w:val="center"/>
          </w:tcPr>
          <w:p w14:paraId="4B5FA3F3" w14:textId="7777777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BF526BE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14232EE4" w14:textId="1B6CE761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BE57DD" w14:paraId="788D9062" w14:textId="77777777" w:rsidTr="00BE57DD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07BC8161" w14:textId="01B2936A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color w:val="191A4F"/>
                <w:sz w:val="21"/>
                <w:szCs w:val="24"/>
              </w:rPr>
            </w:pP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Visiting other campuses or offsite locations</w:t>
            </w:r>
          </w:p>
        </w:tc>
        <w:tc>
          <w:tcPr>
            <w:tcW w:w="5093" w:type="dxa"/>
            <w:tcBorders>
              <w:right w:val="nil"/>
            </w:tcBorders>
            <w:shd w:val="clear" w:color="auto" w:fill="auto"/>
            <w:vAlign w:val="center"/>
          </w:tcPr>
          <w:p w14:paraId="639F0594" w14:textId="7777777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029875FC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406364A9" w14:textId="46DC0AD5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BE57DD" w14:paraId="5D4D92CF" w14:textId="77777777" w:rsidTr="00BE57DD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52750E22" w14:textId="1BE62D26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color w:val="191A4F"/>
                <w:sz w:val="21"/>
                <w:szCs w:val="24"/>
              </w:rPr>
            </w:pP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Procedures in halls of residence</w:t>
            </w:r>
          </w:p>
        </w:tc>
        <w:tc>
          <w:tcPr>
            <w:tcW w:w="5093" w:type="dxa"/>
            <w:tcBorders>
              <w:right w:val="nil"/>
            </w:tcBorders>
            <w:shd w:val="clear" w:color="auto" w:fill="auto"/>
            <w:vAlign w:val="center"/>
          </w:tcPr>
          <w:p w14:paraId="677AEE83" w14:textId="7777777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AA96C4E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241C0A3B" w14:textId="2DF2E78A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BE57DD" w14:paraId="3F791EA0" w14:textId="77777777" w:rsidTr="00BE57DD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2B6ED21A" w14:textId="22C98DEC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color w:val="191A4F"/>
                <w:sz w:val="21"/>
                <w:szCs w:val="24"/>
              </w:rPr>
            </w:pP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Use of buildings outside 9-5</w:t>
            </w:r>
          </w:p>
        </w:tc>
        <w:tc>
          <w:tcPr>
            <w:tcW w:w="5093" w:type="dxa"/>
            <w:tcBorders>
              <w:right w:val="nil"/>
            </w:tcBorders>
            <w:shd w:val="clear" w:color="auto" w:fill="auto"/>
            <w:vAlign w:val="center"/>
          </w:tcPr>
          <w:p w14:paraId="72C7C703" w14:textId="7777777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70804F67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07468A50" w14:textId="30ACCEA5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BE57DD" w14:paraId="58E4D489" w14:textId="77777777" w:rsidTr="00BE57DD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6756112D" w14:textId="5A0A28F3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color w:val="191A4F"/>
                <w:sz w:val="21"/>
                <w:szCs w:val="24"/>
              </w:rPr>
            </w:pPr>
            <w:r w:rsidRPr="00BE57DD">
              <w:rPr>
                <w:rFonts w:asciiTheme="minorHAnsi" w:hAnsiTheme="minorHAnsi" w:cstheme="minorHAnsi"/>
                <w:color w:val="191A4F"/>
                <w:sz w:val="21"/>
                <w:szCs w:val="24"/>
              </w:rPr>
              <w:t>Any further measures that would aid evacuation</w:t>
            </w:r>
          </w:p>
        </w:tc>
        <w:tc>
          <w:tcPr>
            <w:tcW w:w="5093" w:type="dxa"/>
            <w:tcBorders>
              <w:right w:val="nil"/>
            </w:tcBorders>
            <w:shd w:val="clear" w:color="auto" w:fill="auto"/>
            <w:vAlign w:val="center"/>
          </w:tcPr>
          <w:p w14:paraId="5752475C" w14:textId="77777777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2C26A98B" w14:textId="77777777" w:rsid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2A7AAB5C" w14:textId="05731CDB" w:rsidR="00BE57DD" w:rsidRPr="00BE57DD" w:rsidRDefault="00BE57DD" w:rsidP="00BE57DD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</w:tbl>
    <w:p w14:paraId="5488BF81" w14:textId="4D87A582" w:rsidR="041B35AF" w:rsidRDefault="041B35AF" w:rsidP="041B35AF">
      <w:pPr>
        <w:spacing w:after="0"/>
      </w:pPr>
    </w:p>
    <w:p w14:paraId="253CBB9D" w14:textId="77777777" w:rsidR="003F24F1" w:rsidRDefault="003F24F1" w:rsidP="007D1980">
      <w:pPr>
        <w:pStyle w:val="NoSpacing"/>
        <w:rPr>
          <w:b/>
        </w:rPr>
      </w:pPr>
    </w:p>
    <w:p w14:paraId="715E1B59" w14:textId="77777777" w:rsidR="003F24F1" w:rsidRDefault="003F24F1" w:rsidP="007D1980">
      <w:pPr>
        <w:pStyle w:val="NoSpacing"/>
        <w:rPr>
          <w:b/>
        </w:rPr>
      </w:pPr>
    </w:p>
    <w:p w14:paraId="79BC9EF7" w14:textId="77777777" w:rsidR="003F24F1" w:rsidRDefault="003F24F1" w:rsidP="007D1980">
      <w:pPr>
        <w:pStyle w:val="NoSpacing"/>
        <w:rPr>
          <w:b/>
        </w:rPr>
      </w:pPr>
    </w:p>
    <w:p w14:paraId="1FB9F117" w14:textId="77777777" w:rsidR="003F24F1" w:rsidRDefault="003F24F1" w:rsidP="007D1980">
      <w:pPr>
        <w:pStyle w:val="NoSpacing"/>
        <w:rPr>
          <w:b/>
        </w:rPr>
      </w:pPr>
    </w:p>
    <w:p w14:paraId="558FFA3F" w14:textId="77777777" w:rsidR="003F24F1" w:rsidRDefault="003F24F1" w:rsidP="007D1980">
      <w:pPr>
        <w:pStyle w:val="NoSpacing"/>
        <w:rPr>
          <w:b/>
        </w:rPr>
      </w:pPr>
    </w:p>
    <w:p w14:paraId="42E325D6" w14:textId="77777777" w:rsidR="003F24F1" w:rsidRDefault="003F24F1" w:rsidP="007D1980">
      <w:pPr>
        <w:pStyle w:val="NoSpacing"/>
        <w:rPr>
          <w:b/>
        </w:rPr>
      </w:pPr>
    </w:p>
    <w:p w14:paraId="7461CFEE" w14:textId="77777777" w:rsidR="003F24F1" w:rsidRDefault="003F24F1" w:rsidP="007D1980">
      <w:pPr>
        <w:pStyle w:val="NoSpacing"/>
        <w:rPr>
          <w:b/>
        </w:rPr>
      </w:pPr>
    </w:p>
    <w:p w14:paraId="32D5BFC4" w14:textId="550259DD" w:rsidR="003039DC" w:rsidRPr="00BE57DD" w:rsidRDefault="003039DC" w:rsidP="63A0ECF8">
      <w:pPr>
        <w:pStyle w:val="NoSpacing"/>
        <w:rPr>
          <w:rFonts w:asciiTheme="minorHAnsi" w:hAnsiTheme="minorHAnsi" w:cstheme="minorHAnsi"/>
          <w:color w:val="007DA8"/>
          <w:sz w:val="22"/>
        </w:rPr>
      </w:pPr>
      <w:r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 xml:space="preserve">Please </w:t>
      </w:r>
      <w:r w:rsidR="003A693D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 xml:space="preserve">email </w:t>
      </w:r>
      <w:r w:rsidR="00BD698C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 xml:space="preserve">the </w:t>
      </w:r>
      <w:r w:rsidR="007F7096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 xml:space="preserve">completed </w:t>
      </w:r>
      <w:r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>PEEP to</w:t>
      </w:r>
      <w:r w:rsidR="005C172B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 xml:space="preserve"> The University Fire Safety </w:t>
      </w:r>
      <w:r w:rsidR="003D6797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 xml:space="preserve">Team </w:t>
      </w:r>
      <w:r w:rsidR="00834458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 xml:space="preserve">on the below email </w:t>
      </w:r>
      <w:r w:rsidR="005C172B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 xml:space="preserve">for it to be </w:t>
      </w:r>
      <w:r w:rsidR="006A5E8B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>checked and approved</w:t>
      </w:r>
      <w:r w:rsidR="00F839D2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 xml:space="preserve">. </w:t>
      </w:r>
      <w:r w:rsidR="00DF48EF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 xml:space="preserve">The university Fire Safety Advisor or Officer will then </w:t>
      </w:r>
      <w:r w:rsidR="002772DE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>sign it and</w:t>
      </w:r>
      <w:r w:rsidR="00C2304B" w:rsidRPr="00BE57DD">
        <w:rPr>
          <w:rFonts w:asciiTheme="minorHAnsi" w:hAnsiTheme="minorHAnsi" w:cstheme="minorHAnsi"/>
          <w:b/>
          <w:bCs/>
          <w:color w:val="007DA8"/>
          <w:sz w:val="24"/>
          <w:szCs w:val="32"/>
        </w:rPr>
        <w:t xml:space="preserve"> return it if there are any further adjustments to be made.</w:t>
      </w:r>
    </w:p>
    <w:p w14:paraId="005A98C7" w14:textId="24F04648" w:rsidR="00AF705A" w:rsidRPr="00BE57DD" w:rsidRDefault="00AF705A" w:rsidP="00AF705A">
      <w:pPr>
        <w:pStyle w:val="NoSpacing"/>
        <w:rPr>
          <w:rFonts w:asciiTheme="minorHAnsi" w:hAnsiTheme="minorHAnsi" w:cstheme="minorHAnsi"/>
          <w:bCs/>
          <w:sz w:val="22"/>
        </w:rPr>
      </w:pPr>
    </w:p>
    <w:p w14:paraId="30C5002A" w14:textId="1884DEF7" w:rsidR="00705EDC" w:rsidRPr="00603E90" w:rsidRDefault="008945CC" w:rsidP="00AF705A">
      <w:pPr>
        <w:pStyle w:val="NoSpacing"/>
        <w:rPr>
          <w:rFonts w:asciiTheme="minorHAnsi" w:hAnsiTheme="minorHAnsi" w:cstheme="minorHAnsi"/>
          <w:bCs/>
          <w:color w:val="191A4F"/>
          <w:sz w:val="22"/>
        </w:rPr>
      </w:pPr>
      <w:hyperlink r:id="rId12" w:history="1">
        <w:r w:rsidR="00C91B67" w:rsidRPr="00603E90">
          <w:rPr>
            <w:rStyle w:val="Hyperlink"/>
            <w:rFonts w:asciiTheme="minorHAnsi" w:hAnsiTheme="minorHAnsi" w:cstheme="minorHAnsi"/>
            <w:bCs/>
            <w:color w:val="191A4F"/>
            <w:sz w:val="22"/>
          </w:rPr>
          <w:t>BB-FireSafety@exmail.nottingham.ac.uk</w:t>
        </w:r>
      </w:hyperlink>
      <w:r w:rsidR="00C91B67" w:rsidRPr="00603E90">
        <w:rPr>
          <w:rFonts w:asciiTheme="minorHAnsi" w:hAnsiTheme="minorHAnsi" w:cstheme="minorHAnsi"/>
          <w:bCs/>
          <w:color w:val="191A4F"/>
          <w:sz w:val="22"/>
        </w:rPr>
        <w:t xml:space="preserve"> </w:t>
      </w:r>
    </w:p>
    <w:p w14:paraId="0572ECBA" w14:textId="77777777" w:rsidR="00705EDC" w:rsidRPr="00BE57DD" w:rsidRDefault="00705EDC" w:rsidP="00AF705A">
      <w:pPr>
        <w:pStyle w:val="NoSpacing"/>
        <w:rPr>
          <w:rFonts w:asciiTheme="minorHAnsi" w:hAnsiTheme="minorHAnsi" w:cstheme="minorHAnsi"/>
          <w:bCs/>
          <w:sz w:val="22"/>
        </w:rPr>
      </w:pPr>
    </w:p>
    <w:p w14:paraId="0BB4BA42" w14:textId="7E6341D9" w:rsidR="00AF705A" w:rsidRPr="00BE57DD" w:rsidRDefault="00AF705A" w:rsidP="63A0ECF8">
      <w:pPr>
        <w:rPr>
          <w:rFonts w:asciiTheme="minorHAnsi" w:hAnsiTheme="minorHAnsi" w:cstheme="minorHAnsi"/>
          <w:color w:val="007DA8"/>
          <w:sz w:val="22"/>
        </w:rPr>
      </w:pPr>
      <w:r w:rsidRPr="00BE57DD">
        <w:rPr>
          <w:rFonts w:asciiTheme="minorHAnsi" w:hAnsiTheme="minorHAnsi" w:cstheme="minorHAnsi"/>
          <w:color w:val="007DA8"/>
          <w:sz w:val="22"/>
        </w:rPr>
        <w:t>(If the individual has stated they do not require assistance and they can self-evacuate this form should be signed</w:t>
      </w:r>
      <w:r w:rsidR="007D1980" w:rsidRPr="00BE57DD">
        <w:rPr>
          <w:rFonts w:asciiTheme="minorHAnsi" w:hAnsiTheme="minorHAnsi" w:cstheme="minorHAnsi"/>
          <w:color w:val="007DA8"/>
          <w:sz w:val="22"/>
        </w:rPr>
        <w:t xml:space="preserve"> by both parties and sent on to the Fire Safety Advisor o</w:t>
      </w:r>
      <w:r w:rsidR="031FC532" w:rsidRPr="00BE57DD">
        <w:rPr>
          <w:rFonts w:asciiTheme="minorHAnsi" w:hAnsiTheme="minorHAnsi" w:cstheme="minorHAnsi"/>
          <w:color w:val="007DA8"/>
          <w:sz w:val="22"/>
        </w:rPr>
        <w:t>r</w:t>
      </w:r>
      <w:r w:rsidR="007D1980" w:rsidRPr="00BE57DD">
        <w:rPr>
          <w:rFonts w:asciiTheme="minorHAnsi" w:hAnsiTheme="minorHAnsi" w:cstheme="minorHAnsi"/>
          <w:color w:val="007DA8"/>
          <w:sz w:val="22"/>
        </w:rPr>
        <w:t xml:space="preserve"> Officer</w:t>
      </w:r>
      <w:r w:rsidRPr="00BE57DD">
        <w:rPr>
          <w:rFonts w:asciiTheme="minorHAnsi" w:hAnsiTheme="minorHAnsi" w:cstheme="minorHAnsi"/>
          <w:color w:val="007DA8"/>
          <w:sz w:val="22"/>
        </w:rPr>
        <w:t>)</w:t>
      </w:r>
    </w:p>
    <w:p w14:paraId="077D740D" w14:textId="6F5521D2" w:rsidR="00135F06" w:rsidRDefault="0045577B" w:rsidP="00135F06">
      <w:pPr>
        <w:rPr>
          <w:rFonts w:asciiTheme="minorHAnsi" w:hAnsiTheme="minorHAnsi" w:cstheme="minorHAnsi"/>
          <w:color w:val="191A4F"/>
          <w:sz w:val="22"/>
        </w:rPr>
      </w:pPr>
      <w:r w:rsidRPr="00BE57DD">
        <w:rPr>
          <w:rFonts w:asciiTheme="minorHAnsi" w:hAnsiTheme="minorHAnsi" w:cstheme="minorHAnsi"/>
          <w:color w:val="191A4F"/>
          <w:sz w:val="22"/>
        </w:rPr>
        <w:t xml:space="preserve">Plan produced for </w:t>
      </w:r>
      <w:r w:rsidR="00F9209F" w:rsidRPr="00BE57DD">
        <w:rPr>
          <w:rFonts w:asciiTheme="minorHAnsi" w:hAnsiTheme="minorHAnsi" w:cstheme="minorHAnsi"/>
          <w:color w:val="191A4F"/>
          <w:sz w:val="22"/>
        </w:rPr>
        <w:t>and accepted by (by</w:t>
      </w:r>
      <w:r w:rsidR="00C37A6E" w:rsidRPr="00BE57DD">
        <w:rPr>
          <w:rFonts w:asciiTheme="minorHAnsi" w:hAnsiTheme="minorHAnsi" w:cstheme="minorHAnsi"/>
          <w:color w:val="191A4F"/>
          <w:sz w:val="22"/>
        </w:rPr>
        <w:t xml:space="preserve"> signing this </w:t>
      </w:r>
      <w:r w:rsidR="00F9209F" w:rsidRPr="00BE57DD">
        <w:rPr>
          <w:rFonts w:asciiTheme="minorHAnsi" w:hAnsiTheme="minorHAnsi" w:cstheme="minorHAnsi"/>
          <w:color w:val="191A4F"/>
          <w:sz w:val="22"/>
        </w:rPr>
        <w:t>you are</w:t>
      </w:r>
      <w:r w:rsidR="007A05BA" w:rsidRPr="00BE57DD">
        <w:rPr>
          <w:rFonts w:asciiTheme="minorHAnsi" w:hAnsiTheme="minorHAnsi" w:cstheme="minorHAnsi"/>
          <w:color w:val="191A4F"/>
          <w:sz w:val="22"/>
        </w:rPr>
        <w:t xml:space="preserve"> giv</w:t>
      </w:r>
      <w:r w:rsidR="00F9209F" w:rsidRPr="00BE57DD">
        <w:rPr>
          <w:rFonts w:asciiTheme="minorHAnsi" w:hAnsiTheme="minorHAnsi" w:cstheme="minorHAnsi"/>
          <w:color w:val="191A4F"/>
          <w:sz w:val="22"/>
        </w:rPr>
        <w:t>ing</w:t>
      </w:r>
      <w:r w:rsidR="007A05BA" w:rsidRPr="00BE57DD">
        <w:rPr>
          <w:rFonts w:asciiTheme="minorHAnsi" w:hAnsiTheme="minorHAnsi" w:cstheme="minorHAnsi"/>
          <w:color w:val="191A4F"/>
          <w:sz w:val="22"/>
        </w:rPr>
        <w:t xml:space="preserve"> consent for t</w:t>
      </w:r>
      <w:r w:rsidR="00C37A6E" w:rsidRPr="00BE57DD">
        <w:rPr>
          <w:rFonts w:asciiTheme="minorHAnsi" w:hAnsiTheme="minorHAnsi" w:cstheme="minorHAnsi"/>
          <w:color w:val="191A4F"/>
          <w:sz w:val="22"/>
        </w:rPr>
        <w:t>he plan to be shared with</w:t>
      </w:r>
      <w:r w:rsidR="00F9209F" w:rsidRPr="00BE57DD">
        <w:rPr>
          <w:rFonts w:asciiTheme="minorHAnsi" w:hAnsiTheme="minorHAnsi" w:cstheme="minorHAnsi"/>
          <w:color w:val="191A4F"/>
          <w:sz w:val="22"/>
        </w:rPr>
        <w:t xml:space="preserve">, </w:t>
      </w:r>
      <w:r w:rsidR="00D52FA3" w:rsidRPr="00BE57DD">
        <w:rPr>
          <w:rFonts w:asciiTheme="minorHAnsi" w:hAnsiTheme="minorHAnsi" w:cstheme="minorHAnsi"/>
          <w:color w:val="191A4F"/>
          <w:sz w:val="22"/>
        </w:rPr>
        <w:t>where necessar</w:t>
      </w:r>
      <w:r w:rsidR="00F9209F" w:rsidRPr="00BE57DD">
        <w:rPr>
          <w:rFonts w:asciiTheme="minorHAnsi" w:hAnsiTheme="minorHAnsi" w:cstheme="minorHAnsi"/>
          <w:color w:val="191A4F"/>
          <w:sz w:val="22"/>
        </w:rPr>
        <w:t>y,</w:t>
      </w:r>
      <w:r w:rsidR="00D52FA3" w:rsidRPr="00BE57DD">
        <w:rPr>
          <w:rFonts w:asciiTheme="minorHAnsi" w:hAnsiTheme="minorHAnsi" w:cstheme="minorHAnsi"/>
          <w:color w:val="191A4F"/>
          <w:sz w:val="22"/>
        </w:rPr>
        <w:t xml:space="preserve"> </w:t>
      </w:r>
      <w:r w:rsidR="00C37A6E" w:rsidRPr="00BE57DD">
        <w:rPr>
          <w:rFonts w:asciiTheme="minorHAnsi" w:hAnsiTheme="minorHAnsi" w:cstheme="minorHAnsi"/>
          <w:color w:val="191A4F"/>
          <w:sz w:val="22"/>
        </w:rPr>
        <w:t>Health and Safety Coordinator</w:t>
      </w:r>
      <w:r w:rsidR="007A05BA" w:rsidRPr="00BE57DD">
        <w:rPr>
          <w:rFonts w:asciiTheme="minorHAnsi" w:hAnsiTheme="minorHAnsi" w:cstheme="minorHAnsi"/>
          <w:color w:val="191A4F"/>
          <w:sz w:val="22"/>
        </w:rPr>
        <w:t>s</w:t>
      </w:r>
      <w:r w:rsidR="00C37A6E" w:rsidRPr="00BE57DD">
        <w:rPr>
          <w:rFonts w:asciiTheme="minorHAnsi" w:hAnsiTheme="minorHAnsi" w:cstheme="minorHAnsi"/>
          <w:color w:val="191A4F"/>
          <w:sz w:val="22"/>
        </w:rPr>
        <w:t>, DLO’s</w:t>
      </w:r>
      <w:r w:rsidR="00D52FA3" w:rsidRPr="00BE57DD">
        <w:rPr>
          <w:rFonts w:asciiTheme="minorHAnsi" w:hAnsiTheme="minorHAnsi" w:cstheme="minorHAnsi"/>
          <w:color w:val="191A4F"/>
          <w:sz w:val="22"/>
        </w:rPr>
        <w:t>, Duty Holders</w:t>
      </w:r>
      <w:r w:rsidR="00BD0639" w:rsidRPr="00BE57DD">
        <w:rPr>
          <w:rFonts w:asciiTheme="minorHAnsi" w:hAnsiTheme="minorHAnsi" w:cstheme="minorHAnsi"/>
          <w:color w:val="191A4F"/>
          <w:sz w:val="22"/>
        </w:rPr>
        <w:t xml:space="preserve">, </w:t>
      </w:r>
      <w:r w:rsidR="00D52FA3" w:rsidRPr="00BE57DD">
        <w:rPr>
          <w:rFonts w:asciiTheme="minorHAnsi" w:hAnsiTheme="minorHAnsi" w:cstheme="minorHAnsi"/>
          <w:color w:val="191A4F"/>
          <w:sz w:val="22"/>
        </w:rPr>
        <w:t>Halls Managers</w:t>
      </w:r>
      <w:r w:rsidR="00BD0639" w:rsidRPr="00BE57DD">
        <w:rPr>
          <w:rFonts w:asciiTheme="minorHAnsi" w:hAnsiTheme="minorHAnsi" w:cstheme="minorHAnsi"/>
          <w:color w:val="191A4F"/>
          <w:sz w:val="22"/>
        </w:rPr>
        <w:t xml:space="preserve"> and Sports</w:t>
      </w:r>
      <w:r w:rsidR="00F9209F" w:rsidRPr="00BE57DD">
        <w:rPr>
          <w:rFonts w:asciiTheme="minorHAnsi" w:hAnsiTheme="minorHAnsi" w:cstheme="minorHAnsi"/>
          <w:color w:val="191A4F"/>
          <w:sz w:val="22"/>
        </w:rPr>
        <w:t>)</w:t>
      </w:r>
      <w:r w:rsidRPr="00BE57DD">
        <w:rPr>
          <w:rFonts w:asciiTheme="minorHAnsi" w:hAnsiTheme="minorHAnsi" w:cstheme="minorHAnsi"/>
          <w:color w:val="191A4F"/>
          <w:sz w:val="22"/>
        </w:rPr>
        <w:t>:</w:t>
      </w:r>
    </w:p>
    <w:p w14:paraId="2FFF6575" w14:textId="77777777" w:rsidR="00BE57DD" w:rsidRPr="00BE57DD" w:rsidRDefault="00BE57DD" w:rsidP="00135F06">
      <w:pPr>
        <w:rPr>
          <w:rFonts w:asciiTheme="minorHAnsi" w:hAnsiTheme="minorHAnsi" w:cstheme="minorHAnsi"/>
          <w:color w:val="191A4F"/>
          <w:sz w:val="22"/>
        </w:rPr>
      </w:pPr>
    </w:p>
    <w:p w14:paraId="72D9CA92" w14:textId="1DF1F2BC" w:rsidR="00135F06" w:rsidRPr="00BE57DD" w:rsidRDefault="00135F06" w:rsidP="00135F06">
      <w:pPr>
        <w:rPr>
          <w:rFonts w:asciiTheme="minorHAnsi" w:hAnsiTheme="minorHAnsi" w:cstheme="minorHAnsi"/>
          <w:color w:val="191A4F"/>
          <w:sz w:val="22"/>
        </w:rPr>
      </w:pPr>
      <w:r w:rsidRPr="00BE57DD">
        <w:rPr>
          <w:rFonts w:asciiTheme="minorHAnsi" w:hAnsiTheme="minorHAnsi" w:cstheme="minorHAnsi"/>
          <w:color w:val="191A4F"/>
          <w:sz w:val="22"/>
        </w:rPr>
        <w:t>Signed....................................................................</w:t>
      </w:r>
      <w:r w:rsidR="00603E90">
        <w:rPr>
          <w:rFonts w:asciiTheme="minorHAnsi" w:hAnsiTheme="minorHAnsi" w:cstheme="minorHAnsi"/>
          <w:color w:val="191A4F"/>
          <w:sz w:val="22"/>
        </w:rPr>
        <w:tab/>
      </w:r>
      <w:r w:rsidRPr="00BE57DD">
        <w:rPr>
          <w:rFonts w:asciiTheme="minorHAnsi" w:hAnsiTheme="minorHAnsi" w:cstheme="minorHAnsi"/>
          <w:color w:val="191A4F"/>
          <w:sz w:val="22"/>
        </w:rPr>
        <w:t>Date.........................................</w:t>
      </w:r>
      <w:r w:rsidR="00603E90">
        <w:rPr>
          <w:rFonts w:asciiTheme="minorHAnsi" w:hAnsiTheme="minorHAnsi" w:cstheme="minorHAnsi"/>
          <w:color w:val="191A4F"/>
          <w:sz w:val="22"/>
        </w:rPr>
        <w:t>.....</w:t>
      </w:r>
    </w:p>
    <w:p w14:paraId="283D378E" w14:textId="77777777" w:rsidR="00135F06" w:rsidRPr="00BE57DD" w:rsidRDefault="00135F06" w:rsidP="00135F06">
      <w:pPr>
        <w:rPr>
          <w:rFonts w:asciiTheme="minorHAnsi" w:hAnsiTheme="minorHAnsi" w:cstheme="minorHAnsi"/>
          <w:color w:val="191A4F"/>
          <w:sz w:val="22"/>
        </w:rPr>
      </w:pPr>
    </w:p>
    <w:p w14:paraId="4820E55A" w14:textId="310B8CDB" w:rsidR="00BE57DD" w:rsidRPr="00603E90" w:rsidRDefault="00135F06" w:rsidP="00135F06">
      <w:pPr>
        <w:rPr>
          <w:rFonts w:asciiTheme="minorHAnsi" w:hAnsiTheme="minorHAnsi" w:cstheme="minorHAnsi"/>
          <w:b/>
          <w:bCs/>
          <w:color w:val="191A4F"/>
          <w:sz w:val="22"/>
        </w:rPr>
      </w:pPr>
      <w:r w:rsidRPr="00603E90">
        <w:rPr>
          <w:rFonts w:asciiTheme="minorHAnsi" w:hAnsiTheme="minorHAnsi" w:cstheme="minorHAnsi"/>
          <w:b/>
          <w:bCs/>
          <w:color w:val="191A4F"/>
          <w:sz w:val="22"/>
        </w:rPr>
        <w:t xml:space="preserve">Plan produced </w:t>
      </w:r>
      <w:r w:rsidR="0045577B" w:rsidRPr="00603E90">
        <w:rPr>
          <w:rFonts w:asciiTheme="minorHAnsi" w:hAnsiTheme="minorHAnsi" w:cstheme="minorHAnsi"/>
          <w:b/>
          <w:bCs/>
          <w:color w:val="191A4F"/>
          <w:sz w:val="22"/>
        </w:rPr>
        <w:t>by</w:t>
      </w:r>
      <w:r w:rsidR="00083F9B" w:rsidRPr="00603E90">
        <w:rPr>
          <w:rFonts w:asciiTheme="minorHAnsi" w:hAnsiTheme="minorHAnsi" w:cstheme="minorHAnsi"/>
          <w:b/>
          <w:bCs/>
          <w:color w:val="191A4F"/>
          <w:sz w:val="22"/>
        </w:rPr>
        <w:t xml:space="preserve"> (DLO</w:t>
      </w:r>
      <w:r w:rsidR="007115CB" w:rsidRPr="00603E90">
        <w:rPr>
          <w:rFonts w:asciiTheme="minorHAnsi" w:hAnsiTheme="minorHAnsi" w:cstheme="minorHAnsi"/>
          <w:b/>
          <w:bCs/>
          <w:color w:val="191A4F"/>
          <w:sz w:val="22"/>
        </w:rPr>
        <w:t>/health and safety coordinator)</w:t>
      </w:r>
    </w:p>
    <w:p w14:paraId="0F4E2E13" w14:textId="77777777" w:rsidR="00BE57DD" w:rsidRPr="00BE57DD" w:rsidRDefault="00BE57DD" w:rsidP="00135F06">
      <w:pPr>
        <w:rPr>
          <w:rFonts w:asciiTheme="minorHAnsi" w:hAnsiTheme="minorHAnsi" w:cstheme="minorHAnsi"/>
          <w:color w:val="191A4F"/>
          <w:sz w:val="22"/>
        </w:rPr>
      </w:pPr>
    </w:p>
    <w:p w14:paraId="56EF777B" w14:textId="64056905" w:rsidR="00135F06" w:rsidRPr="00BE57DD" w:rsidRDefault="00135F06" w:rsidP="00135F06">
      <w:pPr>
        <w:rPr>
          <w:rFonts w:asciiTheme="minorHAnsi" w:hAnsiTheme="minorHAnsi" w:cstheme="minorHAnsi"/>
          <w:color w:val="191A4F"/>
          <w:sz w:val="22"/>
        </w:rPr>
      </w:pPr>
      <w:r w:rsidRPr="00BE57DD">
        <w:rPr>
          <w:rFonts w:asciiTheme="minorHAnsi" w:hAnsiTheme="minorHAnsi" w:cstheme="minorHAnsi"/>
          <w:color w:val="191A4F"/>
          <w:sz w:val="22"/>
        </w:rPr>
        <w:t>.....................................................</w:t>
      </w:r>
      <w:r w:rsidR="00603E90">
        <w:rPr>
          <w:rFonts w:asciiTheme="minorHAnsi" w:hAnsiTheme="minorHAnsi" w:cstheme="minorHAnsi"/>
          <w:color w:val="191A4F"/>
          <w:sz w:val="22"/>
        </w:rPr>
        <w:t>..........................</w:t>
      </w:r>
      <w:r w:rsidR="00603E90">
        <w:rPr>
          <w:rFonts w:asciiTheme="minorHAnsi" w:hAnsiTheme="minorHAnsi" w:cstheme="minorHAnsi"/>
          <w:color w:val="191A4F"/>
          <w:sz w:val="22"/>
        </w:rPr>
        <w:tab/>
      </w:r>
      <w:r w:rsidRPr="00BE57DD">
        <w:rPr>
          <w:rFonts w:asciiTheme="minorHAnsi" w:hAnsiTheme="minorHAnsi" w:cstheme="minorHAnsi"/>
          <w:color w:val="191A4F"/>
          <w:sz w:val="22"/>
        </w:rPr>
        <w:t>Position...........................................</w:t>
      </w:r>
    </w:p>
    <w:p w14:paraId="3BC78612" w14:textId="5515336A" w:rsidR="00135F06" w:rsidRPr="00BE57DD" w:rsidRDefault="00135F06" w:rsidP="00135F06">
      <w:pPr>
        <w:rPr>
          <w:rFonts w:asciiTheme="minorHAnsi" w:hAnsiTheme="minorHAnsi" w:cstheme="minorHAnsi"/>
          <w:color w:val="191A4F"/>
          <w:sz w:val="22"/>
        </w:rPr>
      </w:pPr>
      <w:r w:rsidRPr="00BE57DD">
        <w:rPr>
          <w:rFonts w:asciiTheme="minorHAnsi" w:hAnsiTheme="minorHAnsi" w:cstheme="minorHAnsi"/>
          <w:color w:val="191A4F"/>
          <w:sz w:val="22"/>
        </w:rPr>
        <w:t>Signed....................................................................</w:t>
      </w:r>
      <w:r w:rsidR="00603E90">
        <w:rPr>
          <w:rFonts w:asciiTheme="minorHAnsi" w:hAnsiTheme="minorHAnsi" w:cstheme="minorHAnsi"/>
          <w:color w:val="191A4F"/>
          <w:sz w:val="22"/>
        </w:rPr>
        <w:tab/>
      </w:r>
      <w:r w:rsidRPr="00BE57DD">
        <w:rPr>
          <w:rFonts w:asciiTheme="minorHAnsi" w:hAnsiTheme="minorHAnsi" w:cstheme="minorHAnsi"/>
          <w:color w:val="191A4F"/>
          <w:sz w:val="22"/>
        </w:rPr>
        <w:t>Date........................................</w:t>
      </w:r>
      <w:r w:rsidR="00603E90">
        <w:rPr>
          <w:rFonts w:asciiTheme="minorHAnsi" w:hAnsiTheme="minorHAnsi" w:cstheme="minorHAnsi"/>
          <w:color w:val="191A4F"/>
          <w:sz w:val="22"/>
        </w:rPr>
        <w:t>........</w:t>
      </w:r>
    </w:p>
    <w:p w14:paraId="706F38F4" w14:textId="77777777" w:rsidR="00135F06" w:rsidRPr="00BE57DD" w:rsidRDefault="00135F06" w:rsidP="00135F06">
      <w:pPr>
        <w:rPr>
          <w:rFonts w:asciiTheme="minorHAnsi" w:hAnsiTheme="minorHAnsi" w:cstheme="minorHAnsi"/>
          <w:color w:val="191A4F"/>
          <w:sz w:val="22"/>
        </w:rPr>
      </w:pPr>
    </w:p>
    <w:p w14:paraId="75E8CF5D" w14:textId="454A558F" w:rsidR="0045577B" w:rsidRPr="00603E90" w:rsidRDefault="00135F06" w:rsidP="00135F06">
      <w:pPr>
        <w:rPr>
          <w:rFonts w:asciiTheme="minorHAnsi" w:hAnsiTheme="minorHAnsi" w:cstheme="minorHAnsi"/>
          <w:b/>
          <w:bCs/>
          <w:color w:val="191A4F"/>
          <w:sz w:val="22"/>
        </w:rPr>
      </w:pPr>
      <w:r w:rsidRPr="00603E90">
        <w:rPr>
          <w:rFonts w:asciiTheme="minorHAnsi" w:hAnsiTheme="minorHAnsi" w:cstheme="minorHAnsi"/>
          <w:b/>
          <w:bCs/>
          <w:color w:val="191A4F"/>
          <w:sz w:val="22"/>
        </w:rPr>
        <w:t>Endorsed by University Fire Safety Advisor</w:t>
      </w:r>
      <w:r w:rsidR="00E91E9D" w:rsidRPr="00603E90">
        <w:rPr>
          <w:rFonts w:asciiTheme="minorHAnsi" w:hAnsiTheme="minorHAnsi" w:cstheme="minorHAnsi"/>
          <w:b/>
          <w:bCs/>
          <w:color w:val="191A4F"/>
          <w:sz w:val="22"/>
        </w:rPr>
        <w:t>/Officer</w:t>
      </w:r>
    </w:p>
    <w:p w14:paraId="4FC133CD" w14:textId="77777777" w:rsidR="00BE57DD" w:rsidRPr="00BE57DD" w:rsidRDefault="00BE57DD" w:rsidP="00135F06">
      <w:pPr>
        <w:rPr>
          <w:rFonts w:asciiTheme="minorHAnsi" w:hAnsiTheme="minorHAnsi" w:cstheme="minorHAnsi"/>
          <w:color w:val="191A4F"/>
          <w:sz w:val="22"/>
        </w:rPr>
      </w:pPr>
    </w:p>
    <w:p w14:paraId="59411396" w14:textId="65F5D301" w:rsidR="003039DC" w:rsidRPr="00BE57DD" w:rsidRDefault="00135F06" w:rsidP="0045577B">
      <w:pPr>
        <w:rPr>
          <w:rFonts w:asciiTheme="minorHAnsi" w:hAnsiTheme="minorHAnsi" w:cstheme="minorHAnsi"/>
          <w:color w:val="191A4F"/>
          <w:sz w:val="22"/>
        </w:rPr>
      </w:pPr>
      <w:r w:rsidRPr="00BE57DD">
        <w:rPr>
          <w:rFonts w:asciiTheme="minorHAnsi" w:hAnsiTheme="minorHAnsi" w:cstheme="minorHAnsi"/>
          <w:color w:val="191A4F"/>
          <w:sz w:val="22"/>
        </w:rPr>
        <w:t>Signed....................................................................</w:t>
      </w:r>
      <w:r w:rsidR="00603E90">
        <w:rPr>
          <w:rFonts w:asciiTheme="minorHAnsi" w:hAnsiTheme="minorHAnsi" w:cstheme="minorHAnsi"/>
          <w:color w:val="191A4F"/>
          <w:sz w:val="22"/>
        </w:rPr>
        <w:tab/>
      </w:r>
      <w:r w:rsidRPr="00BE57DD">
        <w:rPr>
          <w:rFonts w:asciiTheme="minorHAnsi" w:hAnsiTheme="minorHAnsi" w:cstheme="minorHAnsi"/>
          <w:color w:val="191A4F"/>
          <w:sz w:val="22"/>
        </w:rPr>
        <w:t>Date.........................................</w:t>
      </w:r>
      <w:r w:rsidR="00603E90">
        <w:rPr>
          <w:rFonts w:asciiTheme="minorHAnsi" w:hAnsiTheme="minorHAnsi" w:cstheme="minorHAnsi"/>
          <w:color w:val="191A4F"/>
          <w:sz w:val="22"/>
        </w:rPr>
        <w:t>........</w:t>
      </w:r>
    </w:p>
    <w:sectPr w:rsidR="003039DC" w:rsidRPr="00BE57DD" w:rsidSect="00D52FA3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AE963" w14:textId="77777777" w:rsidR="008945CC" w:rsidRDefault="008945CC" w:rsidP="009E4399">
      <w:pPr>
        <w:spacing w:after="0" w:line="240" w:lineRule="auto"/>
      </w:pPr>
      <w:r>
        <w:separator/>
      </w:r>
    </w:p>
  </w:endnote>
  <w:endnote w:type="continuationSeparator" w:id="0">
    <w:p w14:paraId="3BA0008D" w14:textId="77777777" w:rsidR="008945CC" w:rsidRDefault="008945CC" w:rsidP="009E4399">
      <w:pPr>
        <w:spacing w:after="0" w:line="240" w:lineRule="auto"/>
      </w:pPr>
      <w:r>
        <w:continuationSeparator/>
      </w:r>
    </w:p>
  </w:endnote>
  <w:endnote w:type="continuationNotice" w:id="1">
    <w:p w14:paraId="732F5C23" w14:textId="77777777" w:rsidR="008945CC" w:rsidRDefault="00894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4842A" w14:textId="599287C4" w:rsidR="00D52FA3" w:rsidRPr="00BE57DD" w:rsidRDefault="00D52FA3" w:rsidP="00C308C0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/>
        <w:color w:val="191A4F"/>
        <w:szCs w:val="20"/>
        <w:lang w:val="en-US" w:eastAsia="en-GB"/>
      </w:rPr>
    </w:pPr>
    <w:r w:rsidRPr="00BE57DD">
      <w:rPr>
        <w:rFonts w:ascii="Calibri" w:eastAsia="Times New Roman" w:hAnsi="Calibri" w:cs="Calibri"/>
        <w:color w:val="191A4F"/>
        <w:szCs w:val="20"/>
        <w:shd w:val="clear" w:color="auto" w:fill="FFFFFF"/>
        <w:lang w:val="en-US" w:eastAsia="en-GB"/>
      </w:rPr>
      <w:t>If you require any further information, please contact the safety office on 0115</w:t>
    </w:r>
    <w:r w:rsidR="00BE57DD">
      <w:rPr>
        <w:rFonts w:ascii="Calibri" w:eastAsia="Times New Roman" w:hAnsi="Calibri" w:cs="Calibri"/>
        <w:color w:val="191A4F"/>
        <w:szCs w:val="20"/>
        <w:shd w:val="clear" w:color="auto" w:fill="FFFFFF"/>
        <w:lang w:val="en-US" w:eastAsia="en-GB"/>
      </w:rPr>
      <w:t xml:space="preserve"> </w:t>
    </w:r>
    <w:r w:rsidRPr="00BE57DD">
      <w:rPr>
        <w:rFonts w:ascii="Calibri" w:eastAsia="Times New Roman" w:hAnsi="Calibri" w:cs="Calibri"/>
        <w:color w:val="191A4F"/>
        <w:szCs w:val="20"/>
        <w:shd w:val="clear" w:color="auto" w:fill="FFFFFF"/>
        <w:lang w:val="en-US" w:eastAsia="en-GB"/>
      </w:rPr>
      <w:t>951</w:t>
    </w:r>
    <w:r w:rsidR="00BE57DD">
      <w:rPr>
        <w:rFonts w:ascii="Calibri" w:eastAsia="Times New Roman" w:hAnsi="Calibri" w:cs="Calibri"/>
        <w:color w:val="191A4F"/>
        <w:szCs w:val="20"/>
        <w:shd w:val="clear" w:color="auto" w:fill="FFFFFF"/>
        <w:lang w:val="en-US" w:eastAsia="en-GB"/>
      </w:rPr>
      <w:t xml:space="preserve"> </w:t>
    </w:r>
    <w:r w:rsidRPr="00BE57DD">
      <w:rPr>
        <w:rFonts w:ascii="Calibri" w:eastAsia="Times New Roman" w:hAnsi="Calibri" w:cs="Calibri"/>
        <w:color w:val="191A4F"/>
        <w:szCs w:val="20"/>
        <w:shd w:val="clear" w:color="auto" w:fill="FFFFFF"/>
        <w:lang w:val="en-US" w:eastAsia="en-GB"/>
      </w:rPr>
      <w:t>3401</w:t>
    </w:r>
  </w:p>
  <w:p w14:paraId="13CF247D" w14:textId="77777777" w:rsidR="00D52FA3" w:rsidRPr="00C308C0" w:rsidRDefault="00D52FA3" w:rsidP="00C308C0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/>
        <w:color w:val="191A4F"/>
        <w:szCs w:val="20"/>
        <w:lang w:val="en-US" w:eastAsia="en-GB"/>
      </w:rPr>
    </w:pPr>
    <w:r w:rsidRPr="00C308C0">
      <w:rPr>
        <w:rFonts w:ascii="Calibri" w:eastAsia="Times New Roman" w:hAnsi="Calibri"/>
        <w:color w:val="191A4F"/>
        <w:sz w:val="24"/>
        <w:szCs w:val="24"/>
        <w:lang w:val="en-US" w:eastAsia="en-GB"/>
      </w:rPr>
      <w:fldChar w:fldCharType="begin"/>
    </w:r>
    <w:r w:rsidRPr="00C308C0">
      <w:rPr>
        <w:rFonts w:ascii="Calibri" w:eastAsia="Times New Roman" w:hAnsi="Calibri"/>
        <w:color w:val="191A4F"/>
        <w:sz w:val="24"/>
        <w:szCs w:val="24"/>
        <w:lang w:val="en-US" w:eastAsia="en-GB"/>
      </w:rPr>
      <w:instrText xml:space="preserve"> PAGE </w:instrText>
    </w:r>
    <w:r w:rsidRPr="00C308C0">
      <w:rPr>
        <w:rFonts w:ascii="Calibri" w:eastAsia="Times New Roman" w:hAnsi="Calibri"/>
        <w:color w:val="191A4F"/>
        <w:sz w:val="24"/>
        <w:szCs w:val="24"/>
        <w:lang w:val="en-US" w:eastAsia="en-GB"/>
      </w:rPr>
      <w:fldChar w:fldCharType="separate"/>
    </w:r>
    <w:r w:rsidRPr="00C308C0">
      <w:rPr>
        <w:rFonts w:ascii="Calibri" w:eastAsia="Times New Roman" w:hAnsi="Calibri"/>
        <w:color w:val="191A4F"/>
        <w:sz w:val="24"/>
        <w:szCs w:val="24"/>
        <w:lang w:val="en-US" w:eastAsia="en-GB"/>
      </w:rPr>
      <w:t>1</w:t>
    </w:r>
    <w:r w:rsidRPr="00C308C0">
      <w:rPr>
        <w:rFonts w:ascii="Calibri" w:eastAsia="Times New Roman" w:hAnsi="Calibri"/>
        <w:color w:val="191A4F"/>
        <w:sz w:val="24"/>
        <w:szCs w:val="24"/>
        <w:lang w:val="en-US" w:eastAsia="en-GB"/>
      </w:rPr>
      <w:fldChar w:fldCharType="end"/>
    </w:r>
    <w:r w:rsidRPr="00C308C0">
      <w:rPr>
        <w:rFonts w:ascii="Calibri" w:eastAsia="Times New Roman" w:hAnsi="Calibri"/>
        <w:color w:val="191A4F"/>
        <w:sz w:val="24"/>
        <w:szCs w:val="24"/>
        <w:lang w:val="en-US" w:eastAsia="en-GB"/>
      </w:rPr>
      <w:t xml:space="preserve"> of </w:t>
    </w:r>
    <w:r w:rsidRPr="00C308C0">
      <w:rPr>
        <w:rFonts w:ascii="Calibri" w:eastAsia="Times New Roman" w:hAnsi="Calibri"/>
        <w:color w:val="191A4F"/>
        <w:sz w:val="24"/>
        <w:szCs w:val="24"/>
        <w:lang w:val="en-US" w:eastAsia="en-GB"/>
      </w:rPr>
      <w:fldChar w:fldCharType="begin"/>
    </w:r>
    <w:r w:rsidRPr="00C308C0">
      <w:rPr>
        <w:rFonts w:ascii="Calibri" w:eastAsia="Times New Roman" w:hAnsi="Calibri"/>
        <w:color w:val="191A4F"/>
        <w:sz w:val="24"/>
        <w:szCs w:val="24"/>
        <w:lang w:val="en-US" w:eastAsia="en-GB"/>
      </w:rPr>
      <w:instrText xml:space="preserve"> NUMPAGES  </w:instrText>
    </w:r>
    <w:r w:rsidRPr="00C308C0">
      <w:rPr>
        <w:rFonts w:ascii="Calibri" w:eastAsia="Times New Roman" w:hAnsi="Calibri"/>
        <w:color w:val="191A4F"/>
        <w:sz w:val="24"/>
        <w:szCs w:val="24"/>
        <w:lang w:val="en-US" w:eastAsia="en-GB"/>
      </w:rPr>
      <w:fldChar w:fldCharType="separate"/>
    </w:r>
    <w:r w:rsidRPr="00C308C0">
      <w:rPr>
        <w:rFonts w:ascii="Calibri" w:eastAsia="Times New Roman" w:hAnsi="Calibri"/>
        <w:color w:val="191A4F"/>
        <w:sz w:val="24"/>
        <w:szCs w:val="24"/>
        <w:lang w:val="en-US" w:eastAsia="en-GB"/>
      </w:rPr>
      <w:t>3</w:t>
    </w:r>
    <w:r w:rsidRPr="00C308C0">
      <w:rPr>
        <w:rFonts w:ascii="Calibri" w:eastAsia="Times New Roman" w:hAnsi="Calibri"/>
        <w:color w:val="191A4F"/>
        <w:sz w:val="24"/>
        <w:szCs w:val="24"/>
        <w:lang w:val="en-US" w:eastAsia="en-GB"/>
      </w:rPr>
      <w:fldChar w:fldCharType="end"/>
    </w:r>
  </w:p>
  <w:p w14:paraId="0CB7921A" w14:textId="77777777" w:rsidR="009E4399" w:rsidRPr="009E4399" w:rsidRDefault="009E4399" w:rsidP="009E4399">
    <w:pPr>
      <w:pStyle w:val="Footer"/>
      <w:jc w:val="righ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7564F" w14:textId="77777777" w:rsidR="008945CC" w:rsidRDefault="008945CC" w:rsidP="009E4399">
      <w:pPr>
        <w:spacing w:after="0" w:line="240" w:lineRule="auto"/>
      </w:pPr>
      <w:r>
        <w:separator/>
      </w:r>
    </w:p>
  </w:footnote>
  <w:footnote w:type="continuationSeparator" w:id="0">
    <w:p w14:paraId="554D40B1" w14:textId="77777777" w:rsidR="008945CC" w:rsidRDefault="008945CC" w:rsidP="009E4399">
      <w:pPr>
        <w:spacing w:after="0" w:line="240" w:lineRule="auto"/>
      </w:pPr>
      <w:r>
        <w:continuationSeparator/>
      </w:r>
    </w:p>
  </w:footnote>
  <w:footnote w:type="continuationNotice" w:id="1">
    <w:p w14:paraId="145638EF" w14:textId="77777777" w:rsidR="008945CC" w:rsidRDefault="00894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4682"/>
      <w:gridCol w:w="5207"/>
    </w:tblGrid>
    <w:tr w:rsidR="00D52FA3" w:rsidRPr="00D52FA3" w14:paraId="3758E71E" w14:textId="77777777" w:rsidTr="63A0ECF8">
      <w:tc>
        <w:tcPr>
          <w:tcW w:w="4682" w:type="dxa"/>
          <w:shd w:val="clear" w:color="auto" w:fill="auto"/>
        </w:tcPr>
        <w:p w14:paraId="4BA88646" w14:textId="77777777" w:rsidR="00D52FA3" w:rsidRPr="00D52FA3" w:rsidRDefault="63A0ECF8" w:rsidP="00996DB7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/>
              <w:szCs w:val="20"/>
              <w:lang w:val="en-US" w:eastAsia="en-GB"/>
            </w:rPr>
          </w:pPr>
          <w:r>
            <w:rPr>
              <w:noProof/>
            </w:rPr>
            <w:drawing>
              <wp:inline distT="0" distB="0" distL="0" distR="0" wp14:anchorId="69BFE32A" wp14:editId="63A0ECF8">
                <wp:extent cx="1595755" cy="590550"/>
                <wp:effectExtent l="0" t="0" r="0" b="0"/>
                <wp:docPr id="1925027940" name="Picture 1925027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75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shd w:val="clear" w:color="auto" w:fill="auto"/>
        </w:tcPr>
        <w:p w14:paraId="1CA1D7F0" w14:textId="77777777" w:rsidR="00C308C0" w:rsidRDefault="00C308C0" w:rsidP="00996DB7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alibri" w:eastAsia="Times New Roman" w:hAnsi="Calibri"/>
              <w:bCs/>
              <w:color w:val="191A4F"/>
              <w:sz w:val="32"/>
              <w:szCs w:val="32"/>
              <w:lang w:val="en-US" w:eastAsia="en-GB"/>
            </w:rPr>
          </w:pPr>
        </w:p>
        <w:p w14:paraId="1B341010" w14:textId="042F10BD" w:rsidR="00D52FA3" w:rsidRPr="00C308C0" w:rsidRDefault="00D52FA3" w:rsidP="00996DB7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alibri" w:eastAsia="Times New Roman" w:hAnsi="Calibri"/>
              <w:bCs/>
              <w:color w:val="191A4F"/>
              <w:sz w:val="32"/>
              <w:szCs w:val="32"/>
              <w:lang w:val="en-US" w:eastAsia="en-GB"/>
            </w:rPr>
          </w:pPr>
          <w:r w:rsidRPr="00C308C0">
            <w:rPr>
              <w:rFonts w:ascii="Calibri" w:eastAsia="Times New Roman" w:hAnsi="Calibri"/>
              <w:bCs/>
              <w:color w:val="191A4F"/>
              <w:sz w:val="32"/>
              <w:szCs w:val="32"/>
              <w:lang w:val="en-US" w:eastAsia="en-GB"/>
            </w:rPr>
            <w:t>Health and Safety Department</w:t>
          </w:r>
        </w:p>
      </w:tc>
    </w:tr>
  </w:tbl>
  <w:p w14:paraId="68A7314E" w14:textId="77777777" w:rsidR="00A65B53" w:rsidRDefault="00A65B53" w:rsidP="00D52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DFE8" w14:textId="77777777" w:rsidR="00A65B53" w:rsidRDefault="00C308C0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0" allowOverlap="0" wp14:anchorId="017A9FC6">
          <wp:simplePos x="0" y="0"/>
          <wp:positionH relativeFrom="page">
            <wp:posOffset>323850</wp:posOffset>
          </wp:positionH>
          <wp:positionV relativeFrom="page">
            <wp:posOffset>262890</wp:posOffset>
          </wp:positionV>
          <wp:extent cx="7000875" cy="829945"/>
          <wp:effectExtent l="0" t="0" r="0" b="0"/>
          <wp:wrapTight wrapText="bothSides">
            <wp:wrapPolygon edited="0">
              <wp:start x="0" y="0"/>
              <wp:lineTo x="0" y="21154"/>
              <wp:lineTo x="21551" y="21154"/>
              <wp:lineTo x="21551" y="0"/>
              <wp:lineTo x="0" y="0"/>
            </wp:wrapPolygon>
          </wp:wrapTight>
          <wp:docPr id="2" name="Picture 1" descr="Bar_header_Blu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_header_Blue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98A"/>
    <w:multiLevelType w:val="hybridMultilevel"/>
    <w:tmpl w:val="43D6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DC"/>
    <w:rsid w:val="000544C4"/>
    <w:rsid w:val="000645F2"/>
    <w:rsid w:val="00083F9B"/>
    <w:rsid w:val="00092F81"/>
    <w:rsid w:val="000B23C9"/>
    <w:rsid w:val="000D10FE"/>
    <w:rsid w:val="00107141"/>
    <w:rsid w:val="00135F06"/>
    <w:rsid w:val="001447D5"/>
    <w:rsid w:val="00167B5B"/>
    <w:rsid w:val="00175272"/>
    <w:rsid w:val="001A00C9"/>
    <w:rsid w:val="001A424F"/>
    <w:rsid w:val="001F11B3"/>
    <w:rsid w:val="00241E22"/>
    <w:rsid w:val="00252337"/>
    <w:rsid w:val="002772DE"/>
    <w:rsid w:val="002B156C"/>
    <w:rsid w:val="002B16D3"/>
    <w:rsid w:val="003039DC"/>
    <w:rsid w:val="003076FB"/>
    <w:rsid w:val="00320BB2"/>
    <w:rsid w:val="00333232"/>
    <w:rsid w:val="0033505A"/>
    <w:rsid w:val="003400A9"/>
    <w:rsid w:val="003455CF"/>
    <w:rsid w:val="003634F0"/>
    <w:rsid w:val="003A4FE0"/>
    <w:rsid w:val="003A693D"/>
    <w:rsid w:val="003B1BCE"/>
    <w:rsid w:val="003C4CAA"/>
    <w:rsid w:val="003D2B8B"/>
    <w:rsid w:val="003D6797"/>
    <w:rsid w:val="003E03DA"/>
    <w:rsid w:val="003E2146"/>
    <w:rsid w:val="003F1E8F"/>
    <w:rsid w:val="003F24F1"/>
    <w:rsid w:val="00414AA7"/>
    <w:rsid w:val="00414ACE"/>
    <w:rsid w:val="0044363E"/>
    <w:rsid w:val="0045577B"/>
    <w:rsid w:val="00457390"/>
    <w:rsid w:val="00475D5D"/>
    <w:rsid w:val="00507F4C"/>
    <w:rsid w:val="00511F38"/>
    <w:rsid w:val="00542942"/>
    <w:rsid w:val="005620FB"/>
    <w:rsid w:val="00574B45"/>
    <w:rsid w:val="0058450C"/>
    <w:rsid w:val="00587E4E"/>
    <w:rsid w:val="00593F13"/>
    <w:rsid w:val="005A6A19"/>
    <w:rsid w:val="005A7CD1"/>
    <w:rsid w:val="005C172B"/>
    <w:rsid w:val="005C6FCC"/>
    <w:rsid w:val="005C76AB"/>
    <w:rsid w:val="005D2EBB"/>
    <w:rsid w:val="00603E90"/>
    <w:rsid w:val="006103A7"/>
    <w:rsid w:val="00632854"/>
    <w:rsid w:val="006507C4"/>
    <w:rsid w:val="006614CF"/>
    <w:rsid w:val="00663672"/>
    <w:rsid w:val="00663BF8"/>
    <w:rsid w:val="006801A0"/>
    <w:rsid w:val="006A5E8B"/>
    <w:rsid w:val="006B524D"/>
    <w:rsid w:val="006D49FE"/>
    <w:rsid w:val="006D6318"/>
    <w:rsid w:val="00705EDC"/>
    <w:rsid w:val="007061E0"/>
    <w:rsid w:val="007115CB"/>
    <w:rsid w:val="0071DC56"/>
    <w:rsid w:val="00750ABA"/>
    <w:rsid w:val="007564AA"/>
    <w:rsid w:val="00756EAC"/>
    <w:rsid w:val="00781B3B"/>
    <w:rsid w:val="00794A87"/>
    <w:rsid w:val="007A05BA"/>
    <w:rsid w:val="007B176A"/>
    <w:rsid w:val="007D1980"/>
    <w:rsid w:val="007F7096"/>
    <w:rsid w:val="00803B21"/>
    <w:rsid w:val="0080691B"/>
    <w:rsid w:val="0082777A"/>
    <w:rsid w:val="00834458"/>
    <w:rsid w:val="00864389"/>
    <w:rsid w:val="00885E4D"/>
    <w:rsid w:val="008945CC"/>
    <w:rsid w:val="008A2F27"/>
    <w:rsid w:val="008A3FDE"/>
    <w:rsid w:val="008A4AEF"/>
    <w:rsid w:val="009145BF"/>
    <w:rsid w:val="00947137"/>
    <w:rsid w:val="009516EE"/>
    <w:rsid w:val="00982392"/>
    <w:rsid w:val="0099270A"/>
    <w:rsid w:val="00996DB7"/>
    <w:rsid w:val="009A70C5"/>
    <w:rsid w:val="009E4399"/>
    <w:rsid w:val="00A15DBB"/>
    <w:rsid w:val="00A65B53"/>
    <w:rsid w:val="00AB56B7"/>
    <w:rsid w:val="00AD2B20"/>
    <w:rsid w:val="00AF705A"/>
    <w:rsid w:val="00B63393"/>
    <w:rsid w:val="00BA1FDC"/>
    <w:rsid w:val="00BA2B64"/>
    <w:rsid w:val="00BB65C8"/>
    <w:rsid w:val="00BC4C5D"/>
    <w:rsid w:val="00BD0639"/>
    <w:rsid w:val="00BD698C"/>
    <w:rsid w:val="00BE1C1E"/>
    <w:rsid w:val="00BE3FB5"/>
    <w:rsid w:val="00BE57DD"/>
    <w:rsid w:val="00BF1D88"/>
    <w:rsid w:val="00C06D1D"/>
    <w:rsid w:val="00C2304B"/>
    <w:rsid w:val="00C308C0"/>
    <w:rsid w:val="00C37A6E"/>
    <w:rsid w:val="00C54084"/>
    <w:rsid w:val="00C91B67"/>
    <w:rsid w:val="00CA3CE0"/>
    <w:rsid w:val="00CB0A68"/>
    <w:rsid w:val="00D52FA3"/>
    <w:rsid w:val="00D6014F"/>
    <w:rsid w:val="00D62734"/>
    <w:rsid w:val="00D644D9"/>
    <w:rsid w:val="00D728EA"/>
    <w:rsid w:val="00D92F96"/>
    <w:rsid w:val="00DC45CE"/>
    <w:rsid w:val="00DD5C50"/>
    <w:rsid w:val="00DE1A6B"/>
    <w:rsid w:val="00DF48EF"/>
    <w:rsid w:val="00E133DC"/>
    <w:rsid w:val="00E565D2"/>
    <w:rsid w:val="00E61560"/>
    <w:rsid w:val="00E86DFE"/>
    <w:rsid w:val="00E91E9D"/>
    <w:rsid w:val="00E95D33"/>
    <w:rsid w:val="00EA0B6A"/>
    <w:rsid w:val="00EC7D08"/>
    <w:rsid w:val="00ED78CE"/>
    <w:rsid w:val="00EF294F"/>
    <w:rsid w:val="00F1062F"/>
    <w:rsid w:val="00F1326F"/>
    <w:rsid w:val="00F60EA3"/>
    <w:rsid w:val="00F71A0D"/>
    <w:rsid w:val="00F839D2"/>
    <w:rsid w:val="00F9209F"/>
    <w:rsid w:val="01E26911"/>
    <w:rsid w:val="02376C9C"/>
    <w:rsid w:val="02C7A150"/>
    <w:rsid w:val="031FC532"/>
    <w:rsid w:val="0332A132"/>
    <w:rsid w:val="038FF465"/>
    <w:rsid w:val="03A50366"/>
    <w:rsid w:val="041B35AF"/>
    <w:rsid w:val="04E90591"/>
    <w:rsid w:val="064B98E2"/>
    <w:rsid w:val="06734919"/>
    <w:rsid w:val="0B527546"/>
    <w:rsid w:val="0E0D1EC8"/>
    <w:rsid w:val="105220EF"/>
    <w:rsid w:val="1364574A"/>
    <w:rsid w:val="13D77BB4"/>
    <w:rsid w:val="14356413"/>
    <w:rsid w:val="145E78DE"/>
    <w:rsid w:val="15557A68"/>
    <w:rsid w:val="15E98C50"/>
    <w:rsid w:val="1630E782"/>
    <w:rsid w:val="179A52D9"/>
    <w:rsid w:val="182ACB58"/>
    <w:rsid w:val="18F5456E"/>
    <w:rsid w:val="19AF5FE2"/>
    <w:rsid w:val="1A36734F"/>
    <w:rsid w:val="1A4876C1"/>
    <w:rsid w:val="1B872EEC"/>
    <w:rsid w:val="1BEA4248"/>
    <w:rsid w:val="1C634237"/>
    <w:rsid w:val="1D9FD05F"/>
    <w:rsid w:val="1DD6CF52"/>
    <w:rsid w:val="1DE77BB7"/>
    <w:rsid w:val="1F828F7D"/>
    <w:rsid w:val="1FCCB16B"/>
    <w:rsid w:val="20ED7383"/>
    <w:rsid w:val="210DF080"/>
    <w:rsid w:val="22E22DA7"/>
    <w:rsid w:val="25BD0EEE"/>
    <w:rsid w:val="26C3A46A"/>
    <w:rsid w:val="28441881"/>
    <w:rsid w:val="291DF071"/>
    <w:rsid w:val="29F3FA86"/>
    <w:rsid w:val="2E98A2E6"/>
    <w:rsid w:val="2F806C6D"/>
    <w:rsid w:val="30AD0F6E"/>
    <w:rsid w:val="316F2EEE"/>
    <w:rsid w:val="32B2BC57"/>
    <w:rsid w:val="32C95403"/>
    <w:rsid w:val="34EC84D7"/>
    <w:rsid w:val="36ED7603"/>
    <w:rsid w:val="378C3862"/>
    <w:rsid w:val="383FAA7C"/>
    <w:rsid w:val="389DA94E"/>
    <w:rsid w:val="38DA97F9"/>
    <w:rsid w:val="39976C6F"/>
    <w:rsid w:val="39B8F11F"/>
    <w:rsid w:val="3B66CE14"/>
    <w:rsid w:val="3C2D5DCD"/>
    <w:rsid w:val="3F7B7171"/>
    <w:rsid w:val="3F7C29B1"/>
    <w:rsid w:val="41F155A1"/>
    <w:rsid w:val="4325DF1C"/>
    <w:rsid w:val="4334965C"/>
    <w:rsid w:val="447E1DCD"/>
    <w:rsid w:val="4821489D"/>
    <w:rsid w:val="482E7936"/>
    <w:rsid w:val="49AB4D2A"/>
    <w:rsid w:val="49C18313"/>
    <w:rsid w:val="4B2DCB65"/>
    <w:rsid w:val="4B5C91F7"/>
    <w:rsid w:val="4D7FE820"/>
    <w:rsid w:val="4EA4EAAA"/>
    <w:rsid w:val="51729E11"/>
    <w:rsid w:val="51E88E3B"/>
    <w:rsid w:val="52208EF3"/>
    <w:rsid w:val="52B94FA9"/>
    <w:rsid w:val="53B49FD8"/>
    <w:rsid w:val="53F67934"/>
    <w:rsid w:val="54731B69"/>
    <w:rsid w:val="55FF7920"/>
    <w:rsid w:val="563A34E2"/>
    <w:rsid w:val="5A614E09"/>
    <w:rsid w:val="5BE3CD80"/>
    <w:rsid w:val="5C497F48"/>
    <w:rsid w:val="5CC82C08"/>
    <w:rsid w:val="5DCE9A48"/>
    <w:rsid w:val="5DF2002E"/>
    <w:rsid w:val="5E896BA0"/>
    <w:rsid w:val="5ED615BA"/>
    <w:rsid w:val="60196D29"/>
    <w:rsid w:val="609D72BD"/>
    <w:rsid w:val="619449AB"/>
    <w:rsid w:val="6196C4A0"/>
    <w:rsid w:val="634D5B1F"/>
    <w:rsid w:val="639C45D6"/>
    <w:rsid w:val="63A0ECF8"/>
    <w:rsid w:val="658CC24C"/>
    <w:rsid w:val="698AE177"/>
    <w:rsid w:val="6A6AC0AF"/>
    <w:rsid w:val="6A7999E5"/>
    <w:rsid w:val="6B8CE7FB"/>
    <w:rsid w:val="6C61D04D"/>
    <w:rsid w:val="6D426AE0"/>
    <w:rsid w:val="70E55450"/>
    <w:rsid w:val="71AE7BBC"/>
    <w:rsid w:val="7252944C"/>
    <w:rsid w:val="72BD9864"/>
    <w:rsid w:val="72EFCEA4"/>
    <w:rsid w:val="737CEF00"/>
    <w:rsid w:val="75265AD9"/>
    <w:rsid w:val="7555895A"/>
    <w:rsid w:val="75E62D48"/>
    <w:rsid w:val="76F17EF9"/>
    <w:rsid w:val="77F261DD"/>
    <w:rsid w:val="7A5319FC"/>
    <w:rsid w:val="7BD228D9"/>
    <w:rsid w:val="7C7D1531"/>
    <w:rsid w:val="7DCF2F94"/>
    <w:rsid w:val="7DE6A028"/>
    <w:rsid w:val="7E1E3DC4"/>
    <w:rsid w:val="7F4ED824"/>
    <w:rsid w:val="7FB54D28"/>
    <w:rsid w:val="7FD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D626"/>
  <w15:chartTrackingRefBased/>
  <w15:docId w15:val="{A00E5DCC-A5E8-4CFD-B9B9-5C5879EC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DC"/>
    <w:pPr>
      <w:spacing w:after="200" w:line="276" w:lineRule="auto"/>
    </w:pPr>
    <w:rPr>
      <w:rFonts w:ascii="Verdana" w:hAnsi="Verdana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9DC"/>
    <w:rPr>
      <w:rFonts w:ascii="Verdana" w:hAnsi="Verdana"/>
      <w:szCs w:val="22"/>
      <w:lang w:eastAsia="zh-CN"/>
    </w:rPr>
  </w:style>
  <w:style w:type="table" w:styleId="TableGrid">
    <w:name w:val="Table Grid"/>
    <w:basedOn w:val="TableNormal"/>
    <w:uiPriority w:val="59"/>
    <w:rsid w:val="00303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9E43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4399"/>
    <w:rPr>
      <w:rFonts w:ascii="Verdana" w:hAnsi="Verdana"/>
      <w:szCs w:val="22"/>
    </w:rPr>
  </w:style>
  <w:style w:type="paragraph" w:styleId="Footer">
    <w:name w:val="footer"/>
    <w:basedOn w:val="Normal"/>
    <w:link w:val="FooterChar"/>
    <w:uiPriority w:val="99"/>
    <w:unhideWhenUsed/>
    <w:rsid w:val="009E43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4399"/>
    <w:rPr>
      <w:rFonts w:ascii="Verdana" w:hAnsi="Verdana"/>
      <w:szCs w:val="22"/>
    </w:rPr>
  </w:style>
  <w:style w:type="paragraph" w:styleId="ListParagraph">
    <w:name w:val="List Paragraph"/>
    <w:basedOn w:val="Normal"/>
    <w:uiPriority w:val="34"/>
    <w:qFormat/>
    <w:rsid w:val="00E86DFE"/>
    <w:pPr>
      <w:ind w:left="7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B5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1E9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91E9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52FA3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5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-FireSafety@exmail.nottingham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estates/spaceresource/accessplans/hom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2" ma:contentTypeDescription="Create a new document." ma:contentTypeScope="" ma:versionID="a010d0f38ac957828f5daecb0265491e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91bd753fa692ae77bbe37df2e8aa9c1b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38206-10DF-4C8E-B2E9-9273F80AA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1D5B03-A670-4F94-A536-5FE30A632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68974-91D8-48F7-9C69-5B4E68704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4F854-DAC3-4458-9F37-321388A73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Barrie Ellis</cp:lastModifiedBy>
  <cp:revision>3</cp:revision>
  <cp:lastPrinted>2020-09-22T10:23:00Z</cp:lastPrinted>
  <dcterms:created xsi:type="dcterms:W3CDTF">2020-09-22T10:42:00Z</dcterms:created>
  <dcterms:modified xsi:type="dcterms:W3CDTF">2020-09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</Properties>
</file>